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56" w:rsidRDefault="007A0956" w:rsidP="007A0956">
      <w:pPr>
        <w:widowControl w:val="0"/>
        <w:shd w:val="clear" w:color="auto" w:fill="FFFFFF"/>
        <w:autoSpaceDE w:val="0"/>
        <w:autoSpaceDN w:val="0"/>
        <w:adjustRightInd w:val="0"/>
        <w:ind w:left="709"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по </w:t>
      </w:r>
      <w:r w:rsidR="009A7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ознани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5 класса.</w:t>
      </w:r>
    </w:p>
    <w:p w:rsidR="007A0956" w:rsidRDefault="007A0956" w:rsidP="007A0956">
      <w:pPr>
        <w:widowControl w:val="0"/>
        <w:shd w:val="clear" w:color="auto" w:fill="FFFFFF"/>
        <w:autoSpaceDE w:val="0"/>
        <w:autoSpaceDN w:val="0"/>
        <w:adjustRightInd w:val="0"/>
        <w:ind w:left="709"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956" w:rsidRDefault="007A0956" w:rsidP="00DF2C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7A0956" w:rsidRDefault="00DF2C7C" w:rsidP="00DF2C7C">
      <w:pPr>
        <w:shd w:val="clear" w:color="auto" w:fill="FFFFFF"/>
        <w:spacing w:line="36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о </w:t>
      </w:r>
      <w:r w:rsidR="00234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</w:t>
      </w:r>
      <w:r w:rsidR="007A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5 класса составлена</w:t>
      </w:r>
      <w:r w:rsidR="008B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</w:t>
      </w:r>
      <w:r w:rsidR="008B29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B297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материалов</w:t>
      </w:r>
      <w:r w:rsidR="008B2973" w:rsidRPr="008B2973">
        <w:rPr>
          <w:rFonts w:ascii="Times New Roman" w:eastAsia="Newton-Regular" w:hAnsi="Times New Roman" w:cs="Times New Roman"/>
          <w:b/>
          <w:sz w:val="28"/>
          <w:szCs w:val="28"/>
        </w:rPr>
        <w:t xml:space="preserve"> </w:t>
      </w:r>
      <w:r w:rsidR="008B2973" w:rsidRPr="008B2973">
        <w:rPr>
          <w:rFonts w:ascii="Times New Roman" w:eastAsia="Newton-Regular" w:hAnsi="Times New Roman" w:cs="Times New Roman"/>
          <w:sz w:val="28"/>
          <w:szCs w:val="28"/>
        </w:rPr>
        <w:t>Федерального государственного образовательного стандарта о</w:t>
      </w:r>
      <w:r w:rsidR="008B2973" w:rsidRPr="008B2973">
        <w:rPr>
          <w:rFonts w:ascii="Times New Roman" w:eastAsia="Newton-Regular" w:hAnsi="Times New Roman" w:cs="Times New Roman"/>
          <w:sz w:val="28"/>
          <w:szCs w:val="28"/>
        </w:rPr>
        <w:t>с</w:t>
      </w:r>
      <w:r w:rsidR="008B2973" w:rsidRPr="008B2973">
        <w:rPr>
          <w:rFonts w:ascii="Times New Roman" w:eastAsia="Newton-Regular" w:hAnsi="Times New Roman" w:cs="Times New Roman"/>
          <w:sz w:val="28"/>
          <w:szCs w:val="28"/>
        </w:rPr>
        <w:t>новного общего образования второго поколения</w:t>
      </w:r>
      <w:r w:rsidR="006F207D">
        <w:rPr>
          <w:rFonts w:ascii="Times New Roman" w:eastAsia="Newton-Regular" w:hAnsi="Times New Roman" w:cs="Times New Roman"/>
          <w:sz w:val="28"/>
          <w:szCs w:val="28"/>
        </w:rPr>
        <w:t>,</w:t>
      </w:r>
      <w:r w:rsidR="008B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="007A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F20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й П</w:t>
      </w:r>
      <w:r w:rsidR="007A09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A09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основного общего образования по </w:t>
      </w:r>
      <w:r w:rsidR="00F20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 для 5-9 классов (М.: Просвещение, 2011.</w:t>
      </w:r>
      <w:proofErr w:type="gramEnd"/>
      <w:r w:rsidR="00F2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«Стандарты второго поколения»), приме</w:t>
      </w:r>
      <w:r w:rsidR="00F207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076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базисных учебных планов и программы курса «Обществознание. Раб</w:t>
      </w:r>
      <w:r w:rsidR="00F207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076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программы. Предметная линия учебников под редакцией Л.Н. Богол</w:t>
      </w:r>
      <w:r w:rsidR="00F207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207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. 5-9 классы. Пособие для учителей общеобразовательных организ</w:t>
      </w:r>
      <w:r w:rsidR="00F207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07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»</w:t>
      </w:r>
      <w:r w:rsidR="00F2076F" w:rsidRPr="00F2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.: Просвещение, 2013). </w:t>
      </w:r>
      <w:r w:rsidR="007A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на основе </w:t>
      </w:r>
      <w:r w:rsidR="007A09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еречня учебников, рекомендованных или допущенных к</w:t>
      </w:r>
      <w:r w:rsidR="00F2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</w:t>
      </w:r>
      <w:r w:rsidR="00F207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0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образовательных</w:t>
      </w:r>
      <w:r w:rsidR="007A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</w:t>
      </w:r>
      <w:r w:rsidR="00F2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ывающих требования к результатам общего образования, представленные в Федеральном</w:t>
      </w:r>
      <w:r w:rsidR="00C4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 обр</w:t>
      </w:r>
      <w:r w:rsidR="00C424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249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м стандарте общего образования</w:t>
      </w:r>
      <w:r w:rsidR="007A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щие преемстве</w:t>
      </w:r>
      <w:r w:rsidR="00C424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2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с примерными программами для начального общего обр</w:t>
      </w:r>
      <w:r w:rsidR="00C424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249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.</w:t>
      </w:r>
      <w:r w:rsidR="007A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2C7C" w:rsidRDefault="00DF2C7C" w:rsidP="00DF2C7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A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риентирована на использование учебника </w:t>
      </w:r>
      <w:r w:rsidR="0016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Н. Боголюбова «Обществознание: 5 класс: учебник для </w:t>
      </w:r>
      <w:proofErr w:type="gramStart"/>
      <w:r w:rsidR="00164E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proofErr w:type="gramEnd"/>
      <w:r w:rsidR="0016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с приложением на электронном носителе» </w:t>
      </w:r>
      <w:r w:rsidR="007A0956">
        <w:rPr>
          <w:rFonts w:ascii="Times New Roman" w:eastAsia="Times New Roman" w:hAnsi="Times New Roman" w:cs="Times New Roman"/>
          <w:sz w:val="28"/>
          <w:szCs w:val="28"/>
          <w:lang w:eastAsia="ru-RU"/>
        </w:rPr>
        <w:t>(М.: Просвещение, 20</w:t>
      </w:r>
      <w:r w:rsidR="00164E3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A09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D4423" w:rsidRPr="00CD4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D4423" w:rsidRPr="00CD4423" w:rsidRDefault="00CD4423" w:rsidP="00DF2C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4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  ДОКУМЕНТЫ, ОБЕСПЕЧИВА</w:t>
      </w:r>
      <w:r w:rsidRPr="00CD4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CD4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Е</w:t>
      </w:r>
    </w:p>
    <w:p w:rsidR="00CD4423" w:rsidRPr="00CD4423" w:rsidRDefault="00CD4423" w:rsidP="00DF2C7C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Ю ПРОГРАММЫ:</w:t>
      </w:r>
    </w:p>
    <w:p w:rsidR="00CD4423" w:rsidRPr="00CD4423" w:rsidRDefault="00CD4423" w:rsidP="00DF2C7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423">
        <w:rPr>
          <w:rFonts w:ascii="Times New Roman" w:eastAsia="Calibri" w:hAnsi="Times New Roman" w:cs="Times New Roman"/>
          <w:sz w:val="28"/>
          <w:szCs w:val="28"/>
          <w:lang w:eastAsia="ru-RU"/>
        </w:rPr>
        <w:t>Закон  «Об образовании в Российской Федерации»</w:t>
      </w:r>
    </w:p>
    <w:p w:rsidR="00CD4423" w:rsidRPr="00CD4423" w:rsidRDefault="00CD4423" w:rsidP="00DF2C7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42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компонент государственного образовательного станда</w:t>
      </w:r>
      <w:r w:rsidRPr="00CD4423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D4423">
        <w:rPr>
          <w:rFonts w:ascii="Times New Roman" w:eastAsia="Calibri" w:hAnsi="Times New Roman" w:cs="Times New Roman"/>
          <w:sz w:val="28"/>
          <w:szCs w:val="28"/>
          <w:lang w:eastAsia="ru-RU"/>
        </w:rPr>
        <w:t>та, утвержденный Приказом Минобразования РФ от 05. 03. 2004 года № 1089;</w:t>
      </w:r>
    </w:p>
    <w:p w:rsidR="00CD4423" w:rsidRPr="00CD4423" w:rsidRDefault="00CD4423" w:rsidP="00DF2C7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423">
        <w:rPr>
          <w:rFonts w:ascii="Times New Roman" w:eastAsia="Calibri" w:hAnsi="Times New Roman" w:cs="Times New Roman"/>
          <w:sz w:val="28"/>
          <w:szCs w:val="28"/>
          <w:lang w:eastAsia="ru-RU"/>
        </w:rPr>
        <w:t>Примерные программы, созданные на основе федерального компоне</w:t>
      </w:r>
      <w:r w:rsidRPr="00CD442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CD4423">
        <w:rPr>
          <w:rFonts w:ascii="Times New Roman" w:eastAsia="Calibri" w:hAnsi="Times New Roman" w:cs="Times New Roman"/>
          <w:sz w:val="28"/>
          <w:szCs w:val="28"/>
          <w:lang w:eastAsia="ru-RU"/>
        </w:rPr>
        <w:t>та государственного образовательного стандарта;</w:t>
      </w:r>
    </w:p>
    <w:p w:rsidR="00CD4423" w:rsidRPr="00CD4423" w:rsidRDefault="00CD4423" w:rsidP="00DF2C7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42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перечень учебников;</w:t>
      </w:r>
    </w:p>
    <w:p w:rsidR="00CD4423" w:rsidRPr="00CD4423" w:rsidRDefault="00CD4423" w:rsidP="00DF2C7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42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ребования к оснащению образовательного процесса в соответствии с содержательным наполнением учебных предметов федерального ко</w:t>
      </w:r>
      <w:r w:rsidRPr="00CD442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CD4423">
        <w:rPr>
          <w:rFonts w:ascii="Times New Roman" w:eastAsia="Calibri" w:hAnsi="Times New Roman" w:cs="Times New Roman"/>
          <w:sz w:val="28"/>
          <w:szCs w:val="28"/>
          <w:lang w:eastAsia="ru-RU"/>
        </w:rPr>
        <w:t>понента государственного образовательного стандарта;</w:t>
      </w:r>
    </w:p>
    <w:p w:rsidR="00CD4423" w:rsidRPr="00CD4423" w:rsidRDefault="00CD4423" w:rsidP="00DF2C7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42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D4423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образования Московской области от 17.03.2014 № 1166 о введении ФГОС ООО в опережающем режиме в муниц</w:t>
      </w:r>
      <w:r w:rsidRPr="00CD442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D4423">
        <w:rPr>
          <w:rFonts w:ascii="Times New Roman" w:eastAsia="Calibri" w:hAnsi="Times New Roman" w:cs="Times New Roman"/>
          <w:sz w:val="28"/>
          <w:szCs w:val="28"/>
          <w:lang w:eastAsia="ru-RU"/>
        </w:rPr>
        <w:t>пальных образовательных учреждениях.</w:t>
      </w:r>
      <w:r w:rsidRPr="00CD442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7A0956" w:rsidRDefault="007A0956" w:rsidP="007A0956">
      <w:pPr>
        <w:shd w:val="clear" w:color="auto" w:fill="FFFFFF"/>
        <w:ind w:right="58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956" w:rsidRDefault="00CD4423" w:rsidP="007A0956">
      <w:pPr>
        <w:shd w:val="clear" w:color="auto" w:fill="FFFFFF"/>
        <w:ind w:right="58"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34 часа</w:t>
      </w:r>
      <w:r w:rsidR="007A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 в неделю).</w:t>
      </w:r>
    </w:p>
    <w:p w:rsidR="007A0956" w:rsidRDefault="007A0956" w:rsidP="007A0956">
      <w:pPr>
        <w:shd w:val="clear" w:color="auto" w:fill="FFFFFF"/>
        <w:ind w:right="58"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956" w:rsidRDefault="007A0956" w:rsidP="007A0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 программы</w:t>
      </w:r>
    </w:p>
    <w:p w:rsidR="007A0956" w:rsidRDefault="007A0956" w:rsidP="007A0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аспределение количества часов по темам</w:t>
      </w:r>
    </w:p>
    <w:p w:rsidR="007A0956" w:rsidRDefault="007A0956" w:rsidP="007A0956">
      <w:pPr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7"/>
        <w:gridCol w:w="3624"/>
        <w:gridCol w:w="1382"/>
        <w:gridCol w:w="968"/>
        <w:gridCol w:w="1580"/>
        <w:gridCol w:w="884"/>
      </w:tblGrid>
      <w:tr w:rsidR="007A0956" w:rsidTr="007A0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З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7A0956" w:rsidTr="007A0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ду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956" w:rsidTr="007A0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956" w:rsidTr="007A0956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956" w:rsidTr="007A0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956" w:rsidTr="007A0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956" w:rsidTr="007A0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CD4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498" w:rsidTr="007A0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98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98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моду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98" w:rsidRDefault="0012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98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98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98" w:rsidRDefault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956" w:rsidTr="007A0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56" w:rsidRDefault="00CD4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CD4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56" w:rsidRDefault="007A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956" w:rsidRDefault="007A0956" w:rsidP="007A0956">
      <w:pPr>
        <w:rPr>
          <w:rFonts w:ascii="Times New Roman" w:hAnsi="Times New Roman" w:cs="Times New Roman"/>
          <w:b/>
          <w:sz w:val="28"/>
          <w:szCs w:val="28"/>
        </w:rPr>
      </w:pPr>
    </w:p>
    <w:p w:rsidR="006029F8" w:rsidRDefault="006029F8" w:rsidP="007A0956">
      <w:pPr>
        <w:rPr>
          <w:rFonts w:ascii="Times New Roman" w:hAnsi="Times New Roman" w:cs="Times New Roman"/>
          <w:b/>
          <w:sz w:val="28"/>
          <w:szCs w:val="28"/>
        </w:rPr>
      </w:pPr>
    </w:p>
    <w:p w:rsidR="007A0956" w:rsidRPr="00D53815" w:rsidRDefault="007A0956" w:rsidP="00D538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3815">
        <w:rPr>
          <w:rFonts w:ascii="Times New Roman" w:hAnsi="Times New Roman" w:cs="Times New Roman"/>
          <w:b/>
          <w:sz w:val="28"/>
          <w:szCs w:val="28"/>
        </w:rPr>
        <w:t>Цели обучения</w:t>
      </w:r>
    </w:p>
    <w:p w:rsidR="007A0956" w:rsidRPr="00D53815" w:rsidRDefault="00B35107" w:rsidP="00D5381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 xml:space="preserve">воспитание общероссийской идентичности, </w:t>
      </w:r>
      <w:r w:rsidR="00ED1FF6" w:rsidRPr="00D53815">
        <w:rPr>
          <w:rFonts w:ascii="Times New Roman" w:hAnsi="Times New Roman" w:cs="Times New Roman"/>
          <w:sz w:val="28"/>
          <w:szCs w:val="28"/>
        </w:rPr>
        <w:t>патриотизма, гражда</w:t>
      </w:r>
      <w:r w:rsidR="00ED1FF6" w:rsidRPr="00D53815">
        <w:rPr>
          <w:rFonts w:ascii="Times New Roman" w:hAnsi="Times New Roman" w:cs="Times New Roman"/>
          <w:sz w:val="28"/>
          <w:szCs w:val="28"/>
        </w:rPr>
        <w:t>н</w:t>
      </w:r>
      <w:r w:rsidR="00ED1FF6" w:rsidRPr="00D53815">
        <w:rPr>
          <w:rFonts w:ascii="Times New Roman" w:hAnsi="Times New Roman" w:cs="Times New Roman"/>
          <w:sz w:val="28"/>
          <w:szCs w:val="28"/>
        </w:rPr>
        <w:t>ственности, социальной ответственности, правового самосознания, т</w:t>
      </w:r>
      <w:r w:rsidR="00ED1FF6" w:rsidRPr="00D53815">
        <w:rPr>
          <w:rFonts w:ascii="Times New Roman" w:hAnsi="Times New Roman" w:cs="Times New Roman"/>
          <w:sz w:val="28"/>
          <w:szCs w:val="28"/>
        </w:rPr>
        <w:t>о</w:t>
      </w:r>
      <w:r w:rsidR="00ED1FF6" w:rsidRPr="00D53815">
        <w:rPr>
          <w:rFonts w:ascii="Times New Roman" w:hAnsi="Times New Roman" w:cs="Times New Roman"/>
          <w:sz w:val="28"/>
          <w:szCs w:val="28"/>
        </w:rPr>
        <w:t>лерантности, приверженности ценностям, закреплённым в Констит</w:t>
      </w:r>
      <w:r w:rsidR="00ED1FF6" w:rsidRPr="00D53815">
        <w:rPr>
          <w:rFonts w:ascii="Times New Roman" w:hAnsi="Times New Roman" w:cs="Times New Roman"/>
          <w:sz w:val="28"/>
          <w:szCs w:val="28"/>
        </w:rPr>
        <w:t>у</w:t>
      </w:r>
      <w:r w:rsidR="00ED1FF6" w:rsidRPr="00D53815">
        <w:rPr>
          <w:rFonts w:ascii="Times New Roman" w:hAnsi="Times New Roman" w:cs="Times New Roman"/>
          <w:sz w:val="28"/>
          <w:szCs w:val="28"/>
        </w:rPr>
        <w:t>ции РФ</w:t>
      </w:r>
      <w:r w:rsidR="007A0956" w:rsidRPr="00D53815">
        <w:rPr>
          <w:rFonts w:ascii="Times New Roman" w:hAnsi="Times New Roman" w:cs="Times New Roman"/>
          <w:sz w:val="28"/>
          <w:szCs w:val="28"/>
        </w:rPr>
        <w:t>;</w:t>
      </w:r>
    </w:p>
    <w:p w:rsidR="007A0956" w:rsidRPr="00D53815" w:rsidRDefault="00ED1FF6" w:rsidP="00D5381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развитие личности на исключительно важном этапе её социализации-в подростковом возрасте, повышение уровня её духовно-нравственно</w:t>
      </w:r>
      <w:r w:rsidR="00B316CF" w:rsidRPr="00D53815">
        <w:rPr>
          <w:rFonts w:ascii="Times New Roman" w:hAnsi="Times New Roman" w:cs="Times New Roman"/>
          <w:sz w:val="28"/>
          <w:szCs w:val="28"/>
        </w:rPr>
        <w:t>й</w:t>
      </w:r>
      <w:r w:rsidRPr="00D53815">
        <w:rPr>
          <w:rFonts w:ascii="Times New Roman" w:hAnsi="Times New Roman" w:cs="Times New Roman"/>
          <w:sz w:val="28"/>
          <w:szCs w:val="28"/>
        </w:rPr>
        <w:t>, политической и правовой культуры, ста</w:t>
      </w:r>
      <w:r w:rsidR="00B316CF" w:rsidRPr="00D53815">
        <w:rPr>
          <w:rFonts w:ascii="Times New Roman" w:hAnsi="Times New Roman" w:cs="Times New Roman"/>
          <w:sz w:val="28"/>
          <w:szCs w:val="28"/>
        </w:rPr>
        <w:t>новление социального повед</w:t>
      </w:r>
      <w:r w:rsidR="00B316CF" w:rsidRPr="00D53815">
        <w:rPr>
          <w:rFonts w:ascii="Times New Roman" w:hAnsi="Times New Roman" w:cs="Times New Roman"/>
          <w:sz w:val="28"/>
          <w:szCs w:val="28"/>
        </w:rPr>
        <w:t>е</w:t>
      </w:r>
      <w:r w:rsidR="00B316CF" w:rsidRPr="00D53815">
        <w:rPr>
          <w:rFonts w:ascii="Times New Roman" w:hAnsi="Times New Roman" w:cs="Times New Roman"/>
          <w:sz w:val="28"/>
          <w:szCs w:val="28"/>
        </w:rPr>
        <w:t>ния, основанного на уважении закона и правопорядка, углубление и</w:t>
      </w:r>
      <w:r w:rsidR="00B316CF" w:rsidRPr="00D53815">
        <w:rPr>
          <w:rFonts w:ascii="Times New Roman" w:hAnsi="Times New Roman" w:cs="Times New Roman"/>
          <w:sz w:val="28"/>
          <w:szCs w:val="28"/>
        </w:rPr>
        <w:t>н</w:t>
      </w:r>
      <w:r w:rsidR="00B316CF" w:rsidRPr="00D53815">
        <w:rPr>
          <w:rFonts w:ascii="Times New Roman" w:hAnsi="Times New Roman" w:cs="Times New Roman"/>
          <w:sz w:val="28"/>
          <w:szCs w:val="28"/>
        </w:rPr>
        <w:t>тереса к изучению социальных и гуманитарных дисциплин, формир</w:t>
      </w:r>
      <w:r w:rsidR="00B316CF" w:rsidRPr="00D53815">
        <w:rPr>
          <w:rFonts w:ascii="Times New Roman" w:hAnsi="Times New Roman" w:cs="Times New Roman"/>
          <w:sz w:val="28"/>
          <w:szCs w:val="28"/>
        </w:rPr>
        <w:t>о</w:t>
      </w:r>
      <w:r w:rsidR="00B316CF" w:rsidRPr="00D53815">
        <w:rPr>
          <w:rFonts w:ascii="Times New Roman" w:hAnsi="Times New Roman" w:cs="Times New Roman"/>
          <w:sz w:val="28"/>
          <w:szCs w:val="28"/>
        </w:rPr>
        <w:lastRenderedPageBreak/>
        <w:t>вание способности к личному самоопределению, самореализации, с</w:t>
      </w:r>
      <w:r w:rsidR="00B316CF" w:rsidRPr="00D53815">
        <w:rPr>
          <w:rFonts w:ascii="Times New Roman" w:hAnsi="Times New Roman" w:cs="Times New Roman"/>
          <w:sz w:val="28"/>
          <w:szCs w:val="28"/>
        </w:rPr>
        <w:t>а</w:t>
      </w:r>
      <w:r w:rsidR="00B316CF" w:rsidRPr="00D53815">
        <w:rPr>
          <w:rFonts w:ascii="Times New Roman" w:hAnsi="Times New Roman" w:cs="Times New Roman"/>
          <w:sz w:val="28"/>
          <w:szCs w:val="28"/>
        </w:rPr>
        <w:t>моконтролю</w:t>
      </w:r>
      <w:r w:rsidR="007A0956" w:rsidRPr="00D53815">
        <w:rPr>
          <w:rFonts w:ascii="Times New Roman" w:hAnsi="Times New Roman" w:cs="Times New Roman"/>
          <w:sz w:val="28"/>
          <w:szCs w:val="28"/>
        </w:rPr>
        <w:t>;</w:t>
      </w:r>
    </w:p>
    <w:p w:rsidR="007A0956" w:rsidRPr="00D53815" w:rsidRDefault="00B316CF" w:rsidP="00D5381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освоение на уровне функциональной грамотности системы необход</w:t>
      </w:r>
      <w:r w:rsidRPr="00D53815">
        <w:rPr>
          <w:rFonts w:ascii="Times New Roman" w:hAnsi="Times New Roman" w:cs="Times New Roman"/>
          <w:sz w:val="28"/>
          <w:szCs w:val="28"/>
        </w:rPr>
        <w:t>и</w:t>
      </w:r>
      <w:r w:rsidRPr="00D53815">
        <w:rPr>
          <w:rFonts w:ascii="Times New Roman" w:hAnsi="Times New Roman" w:cs="Times New Roman"/>
          <w:sz w:val="28"/>
          <w:szCs w:val="28"/>
        </w:rPr>
        <w:t>мых для социальной адаптации знаний об обществе, основных соц</w:t>
      </w:r>
      <w:r w:rsidRPr="00D53815">
        <w:rPr>
          <w:rFonts w:ascii="Times New Roman" w:hAnsi="Times New Roman" w:cs="Times New Roman"/>
          <w:sz w:val="28"/>
          <w:szCs w:val="28"/>
        </w:rPr>
        <w:t>и</w:t>
      </w:r>
      <w:r w:rsidRPr="00D53815">
        <w:rPr>
          <w:rFonts w:ascii="Times New Roman" w:hAnsi="Times New Roman" w:cs="Times New Roman"/>
          <w:sz w:val="28"/>
          <w:szCs w:val="28"/>
        </w:rPr>
        <w:t>альных ролях, о позитивно оцениваемых обществом качествах личн</w:t>
      </w:r>
      <w:r w:rsidRPr="00D53815">
        <w:rPr>
          <w:rFonts w:ascii="Times New Roman" w:hAnsi="Times New Roman" w:cs="Times New Roman"/>
          <w:sz w:val="28"/>
          <w:szCs w:val="28"/>
        </w:rPr>
        <w:t>о</w:t>
      </w:r>
      <w:r w:rsidRPr="00D53815">
        <w:rPr>
          <w:rFonts w:ascii="Times New Roman" w:hAnsi="Times New Roman" w:cs="Times New Roman"/>
          <w:sz w:val="28"/>
          <w:szCs w:val="28"/>
        </w:rPr>
        <w:t>сти, позволяющих успешно взаимодействовать в социальной среде, сферах человеческой деятельности, способах регулирования общ</w:t>
      </w:r>
      <w:r w:rsidRPr="00D53815">
        <w:rPr>
          <w:rFonts w:ascii="Times New Roman" w:hAnsi="Times New Roman" w:cs="Times New Roman"/>
          <w:sz w:val="28"/>
          <w:szCs w:val="28"/>
        </w:rPr>
        <w:t>е</w:t>
      </w:r>
      <w:r w:rsidRPr="00D53815">
        <w:rPr>
          <w:rFonts w:ascii="Times New Roman" w:hAnsi="Times New Roman" w:cs="Times New Roman"/>
          <w:sz w:val="28"/>
          <w:szCs w:val="28"/>
        </w:rPr>
        <w:t>ственных отношений, механизмах реализации и защиты прав человека и гражданина</w:t>
      </w:r>
      <w:r w:rsidR="007A0956" w:rsidRPr="00D53815">
        <w:rPr>
          <w:rFonts w:ascii="Times New Roman" w:hAnsi="Times New Roman" w:cs="Times New Roman"/>
          <w:sz w:val="28"/>
          <w:szCs w:val="28"/>
        </w:rPr>
        <w:t>;</w:t>
      </w:r>
    </w:p>
    <w:p w:rsidR="007A0956" w:rsidRPr="00D53815" w:rsidRDefault="00B316CF" w:rsidP="00D5381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овладение умениями познавательной, коммуникативной, практической деятельности в основных характерных для подросткового возраста с</w:t>
      </w:r>
      <w:r w:rsidRPr="00D53815">
        <w:rPr>
          <w:rFonts w:ascii="Times New Roman" w:hAnsi="Times New Roman" w:cs="Times New Roman"/>
          <w:sz w:val="28"/>
          <w:szCs w:val="28"/>
        </w:rPr>
        <w:t>о</w:t>
      </w:r>
      <w:r w:rsidRPr="00D53815">
        <w:rPr>
          <w:rFonts w:ascii="Times New Roman" w:hAnsi="Times New Roman" w:cs="Times New Roman"/>
          <w:sz w:val="28"/>
          <w:szCs w:val="28"/>
        </w:rPr>
        <w:t>циальных ролях;</w:t>
      </w:r>
    </w:p>
    <w:p w:rsidR="00B316CF" w:rsidRPr="00D53815" w:rsidRDefault="00B316CF" w:rsidP="00D5381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формирование опыта применения полученных знаний для решения т</w:t>
      </w:r>
      <w:r w:rsidRPr="00D53815">
        <w:rPr>
          <w:rFonts w:ascii="Times New Roman" w:hAnsi="Times New Roman" w:cs="Times New Roman"/>
          <w:sz w:val="28"/>
          <w:szCs w:val="28"/>
        </w:rPr>
        <w:t>и</w:t>
      </w:r>
      <w:r w:rsidRPr="00D53815">
        <w:rPr>
          <w:rFonts w:ascii="Times New Roman" w:hAnsi="Times New Roman" w:cs="Times New Roman"/>
          <w:sz w:val="28"/>
          <w:szCs w:val="28"/>
        </w:rPr>
        <w:t xml:space="preserve">пичных задач в области социальных </w:t>
      </w:r>
      <w:r w:rsidR="005F65E7" w:rsidRPr="00D53815">
        <w:rPr>
          <w:rFonts w:ascii="Times New Roman" w:hAnsi="Times New Roman" w:cs="Times New Roman"/>
          <w:sz w:val="28"/>
          <w:szCs w:val="28"/>
        </w:rPr>
        <w:t>отношений</w:t>
      </w:r>
      <w:r w:rsidRPr="00D53815">
        <w:rPr>
          <w:rFonts w:ascii="Times New Roman" w:hAnsi="Times New Roman" w:cs="Times New Roman"/>
          <w:sz w:val="28"/>
          <w:szCs w:val="28"/>
        </w:rPr>
        <w:t xml:space="preserve">, экономической и гражданско-общественной деятельности, межличностных отношений, </w:t>
      </w:r>
      <w:r w:rsidR="005F65E7" w:rsidRPr="00D53815">
        <w:rPr>
          <w:rFonts w:ascii="Times New Roman" w:hAnsi="Times New Roman" w:cs="Times New Roman"/>
          <w:sz w:val="28"/>
          <w:szCs w:val="28"/>
        </w:rPr>
        <w:t>отношений</w:t>
      </w:r>
      <w:r w:rsidRPr="00D53815">
        <w:rPr>
          <w:rFonts w:ascii="Times New Roman" w:hAnsi="Times New Roman" w:cs="Times New Roman"/>
          <w:sz w:val="28"/>
          <w:szCs w:val="28"/>
        </w:rPr>
        <w:t xml:space="preserve"> между людьми различных национальностей и вероиспов</w:t>
      </w:r>
      <w:r w:rsidRPr="00D53815">
        <w:rPr>
          <w:rFonts w:ascii="Times New Roman" w:hAnsi="Times New Roman" w:cs="Times New Roman"/>
          <w:sz w:val="28"/>
          <w:szCs w:val="28"/>
        </w:rPr>
        <w:t>е</w:t>
      </w:r>
      <w:r w:rsidRPr="00D53815">
        <w:rPr>
          <w:rFonts w:ascii="Times New Roman" w:hAnsi="Times New Roman" w:cs="Times New Roman"/>
          <w:sz w:val="28"/>
          <w:szCs w:val="28"/>
        </w:rPr>
        <w:t>даний, самостоятельной познавательной деятельности, правоотнош</w:t>
      </w:r>
      <w:r w:rsidRPr="00D53815">
        <w:rPr>
          <w:rFonts w:ascii="Times New Roman" w:hAnsi="Times New Roman" w:cs="Times New Roman"/>
          <w:sz w:val="28"/>
          <w:szCs w:val="28"/>
        </w:rPr>
        <w:t>е</w:t>
      </w:r>
      <w:r w:rsidRPr="00D53815">
        <w:rPr>
          <w:rFonts w:ascii="Times New Roman" w:hAnsi="Times New Roman" w:cs="Times New Roman"/>
          <w:sz w:val="28"/>
          <w:szCs w:val="28"/>
        </w:rPr>
        <w:t>ний, семейно-бытовых отношений;</w:t>
      </w:r>
    </w:p>
    <w:p w:rsidR="005F65E7" w:rsidRPr="00D53815" w:rsidRDefault="005F65E7" w:rsidP="00D5381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овладение учащимися умением получать из разнообразных источников и критически осмысливать социальную информацию, систематизир</w:t>
      </w:r>
      <w:r w:rsidRPr="00D53815">
        <w:rPr>
          <w:rFonts w:ascii="Times New Roman" w:hAnsi="Times New Roman" w:cs="Times New Roman"/>
          <w:sz w:val="28"/>
          <w:szCs w:val="28"/>
        </w:rPr>
        <w:t>о</w:t>
      </w:r>
      <w:r w:rsidRPr="00D53815">
        <w:rPr>
          <w:rFonts w:ascii="Times New Roman" w:hAnsi="Times New Roman" w:cs="Times New Roman"/>
          <w:sz w:val="28"/>
          <w:szCs w:val="28"/>
        </w:rPr>
        <w:t>вать, анализировать полученные данные, освоение ими способов п</w:t>
      </w:r>
      <w:r w:rsidRPr="00D53815">
        <w:rPr>
          <w:rFonts w:ascii="Times New Roman" w:hAnsi="Times New Roman" w:cs="Times New Roman"/>
          <w:sz w:val="28"/>
          <w:szCs w:val="28"/>
        </w:rPr>
        <w:t>о</w:t>
      </w:r>
      <w:r w:rsidRPr="00D53815">
        <w:rPr>
          <w:rFonts w:ascii="Times New Roman" w:hAnsi="Times New Roman" w:cs="Times New Roman"/>
          <w:sz w:val="28"/>
          <w:szCs w:val="28"/>
        </w:rPr>
        <w:t>знавательной, коммуникативной, практической деятельности, необх</w:t>
      </w:r>
      <w:r w:rsidRPr="00D53815">
        <w:rPr>
          <w:rFonts w:ascii="Times New Roman" w:hAnsi="Times New Roman" w:cs="Times New Roman"/>
          <w:sz w:val="28"/>
          <w:szCs w:val="28"/>
        </w:rPr>
        <w:t>о</w:t>
      </w:r>
      <w:r w:rsidRPr="00D53815">
        <w:rPr>
          <w:rFonts w:ascii="Times New Roman" w:hAnsi="Times New Roman" w:cs="Times New Roman"/>
          <w:sz w:val="28"/>
          <w:szCs w:val="28"/>
        </w:rPr>
        <w:t>димых для участия в жизни гражданского общества и правового гос</w:t>
      </w:r>
      <w:r w:rsidRPr="00D53815">
        <w:rPr>
          <w:rFonts w:ascii="Times New Roman" w:hAnsi="Times New Roman" w:cs="Times New Roman"/>
          <w:sz w:val="28"/>
          <w:szCs w:val="28"/>
        </w:rPr>
        <w:t>у</w:t>
      </w:r>
      <w:r w:rsidRPr="00D53815">
        <w:rPr>
          <w:rFonts w:ascii="Times New Roman" w:hAnsi="Times New Roman" w:cs="Times New Roman"/>
          <w:sz w:val="28"/>
          <w:szCs w:val="28"/>
        </w:rPr>
        <w:t>дарства.</w:t>
      </w:r>
    </w:p>
    <w:p w:rsidR="007A0956" w:rsidRPr="00D53815" w:rsidRDefault="007A0956" w:rsidP="00D538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65E7" w:rsidRPr="00D53815" w:rsidRDefault="005F65E7" w:rsidP="00D538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65E7" w:rsidRPr="00D53815" w:rsidRDefault="005F65E7" w:rsidP="00D538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0956" w:rsidRPr="00D53815" w:rsidRDefault="007A0956" w:rsidP="00D538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3815">
        <w:rPr>
          <w:rFonts w:ascii="Times New Roman" w:hAnsi="Times New Roman" w:cs="Times New Roman"/>
          <w:b/>
          <w:sz w:val="28"/>
          <w:szCs w:val="28"/>
        </w:rPr>
        <w:t>Задачи обучения</w:t>
      </w:r>
    </w:p>
    <w:p w:rsidR="007A0956" w:rsidRPr="00D53815" w:rsidRDefault="00CA0C25" w:rsidP="00D5381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приобретение основ обществоведческих знаний и умений</w:t>
      </w:r>
      <w:r w:rsidR="007A0956" w:rsidRPr="00D53815">
        <w:rPr>
          <w:rFonts w:ascii="Times New Roman" w:hAnsi="Times New Roman" w:cs="Times New Roman"/>
          <w:sz w:val="28"/>
          <w:szCs w:val="28"/>
        </w:rPr>
        <w:t>;</w:t>
      </w:r>
    </w:p>
    <w:p w:rsidR="007A0956" w:rsidRPr="00D53815" w:rsidRDefault="00CA0C25" w:rsidP="00D5381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lastRenderedPageBreak/>
        <w:t>содействие в усвоении на информационном, практическом и эмоци</w:t>
      </w:r>
      <w:r w:rsidRPr="00D53815">
        <w:rPr>
          <w:rFonts w:ascii="Times New Roman" w:hAnsi="Times New Roman" w:cs="Times New Roman"/>
          <w:sz w:val="28"/>
          <w:szCs w:val="28"/>
        </w:rPr>
        <w:t>о</w:t>
      </w:r>
      <w:r w:rsidRPr="00D53815">
        <w:rPr>
          <w:rFonts w:ascii="Times New Roman" w:hAnsi="Times New Roman" w:cs="Times New Roman"/>
          <w:sz w:val="28"/>
          <w:szCs w:val="28"/>
        </w:rPr>
        <w:t>нальном уровне идеалов и ценностей демократического общества</w:t>
      </w:r>
      <w:r w:rsidR="007A0956" w:rsidRPr="00D53815">
        <w:rPr>
          <w:rFonts w:ascii="Times New Roman" w:hAnsi="Times New Roman" w:cs="Times New Roman"/>
          <w:sz w:val="28"/>
          <w:szCs w:val="28"/>
        </w:rPr>
        <w:t>;</w:t>
      </w:r>
    </w:p>
    <w:p w:rsidR="007A0956" w:rsidRPr="00D53815" w:rsidRDefault="00CA0C25" w:rsidP="00D5381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помощь при ориентировании в основных этических и правовых но</w:t>
      </w:r>
      <w:r w:rsidRPr="00D53815">
        <w:rPr>
          <w:rFonts w:ascii="Times New Roman" w:hAnsi="Times New Roman" w:cs="Times New Roman"/>
          <w:sz w:val="28"/>
          <w:szCs w:val="28"/>
        </w:rPr>
        <w:t>р</w:t>
      </w:r>
      <w:r w:rsidRPr="00D53815">
        <w:rPr>
          <w:rFonts w:ascii="Times New Roman" w:hAnsi="Times New Roman" w:cs="Times New Roman"/>
          <w:sz w:val="28"/>
          <w:szCs w:val="28"/>
        </w:rPr>
        <w:t>мах</w:t>
      </w:r>
      <w:r w:rsidR="007A0956" w:rsidRPr="00D53815">
        <w:rPr>
          <w:rFonts w:ascii="Times New Roman" w:hAnsi="Times New Roman" w:cs="Times New Roman"/>
          <w:sz w:val="28"/>
          <w:szCs w:val="28"/>
        </w:rPr>
        <w:t>;</w:t>
      </w:r>
    </w:p>
    <w:p w:rsidR="007A0956" w:rsidRPr="00D53815" w:rsidRDefault="00CA0C25" w:rsidP="00D5381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овладение обобщёнными способами мыслительной, творческой де</w:t>
      </w:r>
      <w:r w:rsidRPr="00D53815">
        <w:rPr>
          <w:rFonts w:ascii="Times New Roman" w:hAnsi="Times New Roman" w:cs="Times New Roman"/>
          <w:sz w:val="28"/>
          <w:szCs w:val="28"/>
        </w:rPr>
        <w:t>я</w:t>
      </w:r>
      <w:r w:rsidRPr="00D53815">
        <w:rPr>
          <w:rFonts w:ascii="Times New Roman" w:hAnsi="Times New Roman" w:cs="Times New Roman"/>
          <w:sz w:val="28"/>
          <w:szCs w:val="28"/>
        </w:rPr>
        <w:t>тельности</w:t>
      </w:r>
      <w:r w:rsidR="007A0956" w:rsidRPr="00D53815">
        <w:rPr>
          <w:rFonts w:ascii="Times New Roman" w:hAnsi="Times New Roman" w:cs="Times New Roman"/>
          <w:sz w:val="28"/>
          <w:szCs w:val="28"/>
        </w:rPr>
        <w:t>;</w:t>
      </w:r>
    </w:p>
    <w:p w:rsidR="007A0956" w:rsidRPr="00D53815" w:rsidRDefault="00CA0C25" w:rsidP="00D5381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освоение компетенций (учебно-познавательной, коммуникативной, р</w:t>
      </w:r>
      <w:r w:rsidRPr="00D53815">
        <w:rPr>
          <w:rFonts w:ascii="Times New Roman" w:hAnsi="Times New Roman" w:cs="Times New Roman"/>
          <w:sz w:val="28"/>
          <w:szCs w:val="28"/>
        </w:rPr>
        <w:t>е</w:t>
      </w:r>
      <w:r w:rsidRPr="00D53815">
        <w:rPr>
          <w:rFonts w:ascii="Times New Roman" w:hAnsi="Times New Roman" w:cs="Times New Roman"/>
          <w:sz w:val="28"/>
          <w:szCs w:val="28"/>
        </w:rPr>
        <w:t>флексивной, личностного саморазвития, ценностно-смысловой, и</w:t>
      </w:r>
      <w:r w:rsidRPr="00D53815">
        <w:rPr>
          <w:rFonts w:ascii="Times New Roman" w:hAnsi="Times New Roman" w:cs="Times New Roman"/>
          <w:sz w:val="28"/>
          <w:szCs w:val="28"/>
        </w:rPr>
        <w:t>н</w:t>
      </w:r>
      <w:r w:rsidRPr="00D53815">
        <w:rPr>
          <w:rFonts w:ascii="Times New Roman" w:hAnsi="Times New Roman" w:cs="Times New Roman"/>
          <w:sz w:val="28"/>
          <w:szCs w:val="28"/>
        </w:rPr>
        <w:t>формационно-технологической).</w:t>
      </w:r>
    </w:p>
    <w:p w:rsidR="00CA0C25" w:rsidRPr="00D53815" w:rsidRDefault="00CA0C25" w:rsidP="00D538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F00" w:rsidRPr="00D53815" w:rsidRDefault="00641F00" w:rsidP="00D53815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381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956" w:rsidRPr="00D53815" w:rsidRDefault="007A0956" w:rsidP="00D538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требования к уровню подготовки учащихся </w:t>
      </w:r>
    </w:p>
    <w:p w:rsidR="007A0956" w:rsidRPr="00D53815" w:rsidRDefault="007A0956" w:rsidP="00D538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15">
        <w:rPr>
          <w:rFonts w:ascii="Times New Roman" w:hAnsi="Times New Roman" w:cs="Times New Roman"/>
          <w:b/>
          <w:sz w:val="28"/>
          <w:szCs w:val="28"/>
        </w:rPr>
        <w:t>к окончанию 5 класса</w:t>
      </w:r>
    </w:p>
    <w:p w:rsidR="000206E3" w:rsidRPr="00D53815" w:rsidRDefault="000206E3" w:rsidP="00D538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6E3" w:rsidRPr="00D53815" w:rsidRDefault="000206E3" w:rsidP="00D53815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В результате освоения курса обществознания 5 класса учащиеся должны овладеть следующими знаниями, умениями и навыками.</w:t>
      </w:r>
    </w:p>
    <w:p w:rsidR="000206E3" w:rsidRPr="00D53815" w:rsidRDefault="000206E3" w:rsidP="00D53815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D53815">
        <w:rPr>
          <w:rFonts w:ascii="Times New Roman" w:hAnsi="Times New Roman" w:cs="Times New Roman"/>
          <w:b/>
          <w:i/>
          <w:sz w:val="28"/>
          <w:szCs w:val="28"/>
        </w:rPr>
        <w:t>Личностным результатом изучения предмета является формирование следующих умений и качеств:</w:t>
      </w:r>
    </w:p>
    <w:p w:rsidR="004D7D4F" w:rsidRPr="00D53815" w:rsidRDefault="004D7D4F" w:rsidP="00D5381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мотивированность и направленность ученика на активное и созид</w:t>
      </w:r>
      <w:r w:rsidRPr="00D53815">
        <w:rPr>
          <w:rFonts w:ascii="Times New Roman" w:hAnsi="Times New Roman" w:cs="Times New Roman"/>
          <w:sz w:val="28"/>
          <w:szCs w:val="28"/>
        </w:rPr>
        <w:t>а</w:t>
      </w:r>
      <w:r w:rsidRPr="00D53815">
        <w:rPr>
          <w:rFonts w:ascii="Times New Roman" w:hAnsi="Times New Roman" w:cs="Times New Roman"/>
          <w:sz w:val="28"/>
          <w:szCs w:val="28"/>
        </w:rPr>
        <w:t>тельное участие в общественной и государственной жизни, заинт</w:t>
      </w:r>
      <w:r w:rsidRPr="00D53815">
        <w:rPr>
          <w:rFonts w:ascii="Times New Roman" w:hAnsi="Times New Roman" w:cs="Times New Roman"/>
          <w:sz w:val="28"/>
          <w:szCs w:val="28"/>
        </w:rPr>
        <w:t>е</w:t>
      </w:r>
      <w:r w:rsidRPr="00D53815">
        <w:rPr>
          <w:rFonts w:ascii="Times New Roman" w:hAnsi="Times New Roman" w:cs="Times New Roman"/>
          <w:sz w:val="28"/>
          <w:szCs w:val="28"/>
        </w:rPr>
        <w:t>ресованность не только в лично успехе, но и в развитии различных сторон жизни общества, в благополучии и процветании своей Род</w:t>
      </w:r>
      <w:r w:rsidRPr="00D53815">
        <w:rPr>
          <w:rFonts w:ascii="Times New Roman" w:hAnsi="Times New Roman" w:cs="Times New Roman"/>
          <w:sz w:val="28"/>
          <w:szCs w:val="28"/>
        </w:rPr>
        <w:t>и</w:t>
      </w:r>
      <w:r w:rsidRPr="00D53815">
        <w:rPr>
          <w:rFonts w:ascii="Times New Roman" w:hAnsi="Times New Roman" w:cs="Times New Roman"/>
          <w:sz w:val="28"/>
          <w:szCs w:val="28"/>
        </w:rPr>
        <w:t>ны;</w:t>
      </w:r>
    </w:p>
    <w:p w:rsidR="004D7D4F" w:rsidRPr="00D53815" w:rsidRDefault="004D7D4F" w:rsidP="00D5381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наличие ценностных ориентиров, основанных на идеях патриотизма, любви и уважения к Отечеству, на отношении к человеку, его правам и свободам как высшей ценности; на признании равноправия нар</w:t>
      </w:r>
      <w:r w:rsidRPr="00D53815">
        <w:rPr>
          <w:rFonts w:ascii="Times New Roman" w:hAnsi="Times New Roman" w:cs="Times New Roman"/>
          <w:sz w:val="28"/>
          <w:szCs w:val="28"/>
        </w:rPr>
        <w:t>о</w:t>
      </w:r>
      <w:r w:rsidRPr="00D53815">
        <w:rPr>
          <w:rFonts w:ascii="Times New Roman" w:hAnsi="Times New Roman" w:cs="Times New Roman"/>
          <w:sz w:val="28"/>
          <w:szCs w:val="28"/>
        </w:rPr>
        <w:t>дов, на убеждённости в важности для общества семьи и семейных традиций; на осознании необходимости поддержания своей отве</w:t>
      </w:r>
      <w:r w:rsidRPr="00D53815">
        <w:rPr>
          <w:rFonts w:ascii="Times New Roman" w:hAnsi="Times New Roman" w:cs="Times New Roman"/>
          <w:sz w:val="28"/>
          <w:szCs w:val="28"/>
        </w:rPr>
        <w:t>т</w:t>
      </w:r>
      <w:r w:rsidRPr="00D53815">
        <w:rPr>
          <w:rFonts w:ascii="Times New Roman" w:hAnsi="Times New Roman" w:cs="Times New Roman"/>
          <w:sz w:val="28"/>
          <w:szCs w:val="28"/>
        </w:rPr>
        <w:t>ственности за судьбу страны.</w:t>
      </w:r>
    </w:p>
    <w:p w:rsidR="00425448" w:rsidRPr="00D53815" w:rsidRDefault="00425448" w:rsidP="00D53815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D53815">
        <w:rPr>
          <w:rFonts w:ascii="Times New Roman" w:hAnsi="Times New Roman" w:cs="Times New Roman"/>
          <w:b/>
          <w:i/>
          <w:sz w:val="28"/>
          <w:szCs w:val="28"/>
        </w:rPr>
        <w:t>Метапредметным результатом изучения курса является формиров</w:t>
      </w:r>
      <w:r w:rsidRPr="00D538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53815">
        <w:rPr>
          <w:rFonts w:ascii="Times New Roman" w:hAnsi="Times New Roman" w:cs="Times New Roman"/>
          <w:b/>
          <w:i/>
          <w:sz w:val="28"/>
          <w:szCs w:val="28"/>
        </w:rPr>
        <w:t>ние универсальных учебных действий (УУД).</w:t>
      </w:r>
    </w:p>
    <w:p w:rsidR="00425448" w:rsidRPr="00D53815" w:rsidRDefault="00425448" w:rsidP="00D53815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D53815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155861" w:rsidRPr="00D53815" w:rsidRDefault="00155861" w:rsidP="00D5381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самостоятельно обнаруживать и формулировать учебную проблему, определять цель УД;</w:t>
      </w:r>
    </w:p>
    <w:p w:rsidR="00155861" w:rsidRPr="00D53815" w:rsidRDefault="00155861" w:rsidP="00D5381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выдвигать версии решения проблемы, осознавать (и интерпретир</w:t>
      </w:r>
      <w:r w:rsidRPr="00D53815">
        <w:rPr>
          <w:rFonts w:ascii="Times New Roman" w:hAnsi="Times New Roman" w:cs="Times New Roman"/>
          <w:sz w:val="28"/>
          <w:szCs w:val="28"/>
        </w:rPr>
        <w:t>о</w:t>
      </w:r>
      <w:r w:rsidRPr="00D53815">
        <w:rPr>
          <w:rFonts w:ascii="Times New Roman" w:hAnsi="Times New Roman" w:cs="Times New Roman"/>
          <w:sz w:val="28"/>
          <w:szCs w:val="28"/>
        </w:rPr>
        <w:t>вать в случае необходимости) конечный результат, выбирать сре</w:t>
      </w:r>
      <w:r w:rsidRPr="00D53815">
        <w:rPr>
          <w:rFonts w:ascii="Times New Roman" w:hAnsi="Times New Roman" w:cs="Times New Roman"/>
          <w:sz w:val="28"/>
          <w:szCs w:val="28"/>
        </w:rPr>
        <w:t>д</w:t>
      </w:r>
      <w:r w:rsidRPr="00D53815">
        <w:rPr>
          <w:rFonts w:ascii="Times New Roman" w:hAnsi="Times New Roman" w:cs="Times New Roman"/>
          <w:sz w:val="28"/>
          <w:szCs w:val="28"/>
        </w:rPr>
        <w:t xml:space="preserve">ства достижения цели </w:t>
      </w:r>
      <w:proofErr w:type="gramStart"/>
      <w:r w:rsidRPr="00D5381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53815">
        <w:rPr>
          <w:rFonts w:ascii="Times New Roman" w:hAnsi="Times New Roman" w:cs="Times New Roman"/>
          <w:sz w:val="28"/>
          <w:szCs w:val="28"/>
        </w:rPr>
        <w:t xml:space="preserve"> предложенных, а также искать их самосто</w:t>
      </w:r>
      <w:r w:rsidRPr="00D53815">
        <w:rPr>
          <w:rFonts w:ascii="Times New Roman" w:hAnsi="Times New Roman" w:cs="Times New Roman"/>
          <w:sz w:val="28"/>
          <w:szCs w:val="28"/>
        </w:rPr>
        <w:t>я</w:t>
      </w:r>
      <w:r w:rsidRPr="00D53815">
        <w:rPr>
          <w:rFonts w:ascii="Times New Roman" w:hAnsi="Times New Roman" w:cs="Times New Roman"/>
          <w:sz w:val="28"/>
          <w:szCs w:val="28"/>
        </w:rPr>
        <w:t>тельно;</w:t>
      </w:r>
    </w:p>
    <w:p w:rsidR="00155861" w:rsidRPr="00D53815" w:rsidRDefault="00155861" w:rsidP="00D5381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155861" w:rsidRPr="00D53815" w:rsidRDefault="00155861" w:rsidP="00D5381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lastRenderedPageBreak/>
        <w:t>работая по плану, сверять свои действия с целью и при необходим</w:t>
      </w:r>
      <w:r w:rsidRPr="00D53815">
        <w:rPr>
          <w:rFonts w:ascii="Times New Roman" w:hAnsi="Times New Roman" w:cs="Times New Roman"/>
          <w:sz w:val="28"/>
          <w:szCs w:val="28"/>
        </w:rPr>
        <w:t>о</w:t>
      </w:r>
      <w:r w:rsidRPr="00D53815">
        <w:rPr>
          <w:rFonts w:ascii="Times New Roman" w:hAnsi="Times New Roman" w:cs="Times New Roman"/>
          <w:sz w:val="28"/>
          <w:szCs w:val="28"/>
        </w:rPr>
        <w:t>сти исправлять ошибки самостоятельно (в том числе и корректир</w:t>
      </w:r>
      <w:r w:rsidRPr="00D53815">
        <w:rPr>
          <w:rFonts w:ascii="Times New Roman" w:hAnsi="Times New Roman" w:cs="Times New Roman"/>
          <w:sz w:val="28"/>
          <w:szCs w:val="28"/>
        </w:rPr>
        <w:t>о</w:t>
      </w:r>
      <w:r w:rsidRPr="00D53815">
        <w:rPr>
          <w:rFonts w:ascii="Times New Roman" w:hAnsi="Times New Roman" w:cs="Times New Roman"/>
          <w:sz w:val="28"/>
          <w:szCs w:val="28"/>
        </w:rPr>
        <w:t>вать план);</w:t>
      </w:r>
    </w:p>
    <w:p w:rsidR="00155861" w:rsidRPr="00D53815" w:rsidRDefault="00155861" w:rsidP="00D5381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в диалоге с учителем совершенствовать самостоятельно выбранные критерии оценки.</w:t>
      </w:r>
    </w:p>
    <w:p w:rsidR="00155861" w:rsidRPr="00D53815" w:rsidRDefault="00155861" w:rsidP="00D53815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D53815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155861" w:rsidRPr="00D53815" w:rsidRDefault="00155861" w:rsidP="00D5381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проводить наблюдение под руководством учителя;</w:t>
      </w:r>
    </w:p>
    <w:p w:rsidR="00155861" w:rsidRPr="00D53815" w:rsidRDefault="00155861" w:rsidP="00D5381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155861" w:rsidRPr="00D53815" w:rsidRDefault="00155861" w:rsidP="00D5381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анализировать, сравнивать, классифицировать и обобщать факты и явления;</w:t>
      </w:r>
    </w:p>
    <w:p w:rsidR="00155861" w:rsidRPr="00D53815" w:rsidRDefault="00155861" w:rsidP="00D5381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давать определения понятиям.</w:t>
      </w:r>
    </w:p>
    <w:p w:rsidR="00155861" w:rsidRPr="00D53815" w:rsidRDefault="00155861" w:rsidP="00D53815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D53815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155861" w:rsidRPr="00D53815" w:rsidRDefault="00155861" w:rsidP="00D5381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155861" w:rsidRPr="00D53815" w:rsidRDefault="00155861" w:rsidP="00D5381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в дискуссии уметь выдвинуть аргументы и контраргументы;</w:t>
      </w:r>
    </w:p>
    <w:p w:rsidR="00155861" w:rsidRPr="00D53815" w:rsidRDefault="00155861" w:rsidP="00D5381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Pr="00D53815">
        <w:rPr>
          <w:rFonts w:ascii="Times New Roman" w:hAnsi="Times New Roman" w:cs="Times New Roman"/>
          <w:sz w:val="28"/>
          <w:szCs w:val="28"/>
        </w:rPr>
        <w:t>критично</w:t>
      </w:r>
      <w:proofErr w:type="gramEnd"/>
      <w:r w:rsidRPr="00D53815">
        <w:rPr>
          <w:rFonts w:ascii="Times New Roman" w:hAnsi="Times New Roman" w:cs="Times New Roman"/>
          <w:sz w:val="28"/>
          <w:szCs w:val="28"/>
        </w:rPr>
        <w:t xml:space="preserve"> относиться к своему мнению, с достоинством пр</w:t>
      </w:r>
      <w:r w:rsidRPr="00D53815">
        <w:rPr>
          <w:rFonts w:ascii="Times New Roman" w:hAnsi="Times New Roman" w:cs="Times New Roman"/>
          <w:sz w:val="28"/>
          <w:szCs w:val="28"/>
        </w:rPr>
        <w:t>и</w:t>
      </w:r>
      <w:r w:rsidRPr="00D53815">
        <w:rPr>
          <w:rFonts w:ascii="Times New Roman" w:hAnsi="Times New Roman" w:cs="Times New Roman"/>
          <w:sz w:val="28"/>
          <w:szCs w:val="28"/>
        </w:rPr>
        <w:t>знавать ошибочность своего мнения и корректировать его;</w:t>
      </w:r>
    </w:p>
    <w:p w:rsidR="00155861" w:rsidRPr="00D53815" w:rsidRDefault="00155861" w:rsidP="00D5381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понимая позицию другого, различать в его речи: мнение (точку зр</w:t>
      </w:r>
      <w:r w:rsidRPr="00D53815">
        <w:rPr>
          <w:rFonts w:ascii="Times New Roman" w:hAnsi="Times New Roman" w:cs="Times New Roman"/>
          <w:sz w:val="28"/>
          <w:szCs w:val="28"/>
        </w:rPr>
        <w:t>е</w:t>
      </w:r>
      <w:r w:rsidRPr="00D53815">
        <w:rPr>
          <w:rFonts w:ascii="Times New Roman" w:hAnsi="Times New Roman" w:cs="Times New Roman"/>
          <w:sz w:val="28"/>
          <w:szCs w:val="28"/>
        </w:rPr>
        <w:t>ния), доказательство (аргументы), факты;</w:t>
      </w:r>
    </w:p>
    <w:p w:rsidR="00155861" w:rsidRPr="00D53815" w:rsidRDefault="00155861" w:rsidP="00D5381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уметь взглянуть на ситуацию с иной позиции и договариваться с людьми, придерживающимися иных позиций;</w:t>
      </w:r>
    </w:p>
    <w:p w:rsidR="00155861" w:rsidRPr="00D53815" w:rsidRDefault="00155861" w:rsidP="00D5381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оценивать свои учебные достижения, поведение, черты характера с учётом мнения других людей;</w:t>
      </w:r>
    </w:p>
    <w:p w:rsidR="00155861" w:rsidRPr="00D53815" w:rsidRDefault="00155861" w:rsidP="00D5381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определять собственное отношение к явлениям современной жизни, формулировать свою точку зрения.</w:t>
      </w:r>
    </w:p>
    <w:p w:rsidR="00155861" w:rsidRPr="00D53815" w:rsidRDefault="00155861" w:rsidP="00D5381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3815">
        <w:rPr>
          <w:rFonts w:ascii="Times New Roman" w:hAnsi="Times New Roman" w:cs="Times New Roman"/>
          <w:b/>
          <w:i/>
          <w:sz w:val="28"/>
          <w:szCs w:val="28"/>
        </w:rPr>
        <w:t>Предметным результатом изучения курса является сформированность следующих умений.</w:t>
      </w:r>
    </w:p>
    <w:p w:rsidR="00155861" w:rsidRPr="00D53815" w:rsidRDefault="00155861" w:rsidP="00D53815">
      <w:pPr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В области</w:t>
      </w:r>
      <w:r w:rsidRPr="00D53815">
        <w:rPr>
          <w:rFonts w:ascii="Times New Roman" w:hAnsi="Times New Roman" w:cs="Times New Roman"/>
          <w:i/>
          <w:sz w:val="28"/>
          <w:szCs w:val="28"/>
        </w:rPr>
        <w:t xml:space="preserve"> познавательной:</w:t>
      </w:r>
    </w:p>
    <w:p w:rsidR="00425448" w:rsidRPr="00D53815" w:rsidRDefault="00891C87" w:rsidP="00D5381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lastRenderedPageBreak/>
        <w:t>относительно целостное представление об обществе и человеке, м</w:t>
      </w:r>
      <w:r w:rsidRPr="00D53815">
        <w:rPr>
          <w:rFonts w:ascii="Times New Roman" w:hAnsi="Times New Roman" w:cs="Times New Roman"/>
          <w:sz w:val="28"/>
          <w:szCs w:val="28"/>
        </w:rPr>
        <w:t>е</w:t>
      </w:r>
      <w:r w:rsidRPr="00D53815">
        <w:rPr>
          <w:rFonts w:ascii="Times New Roman" w:hAnsi="Times New Roman" w:cs="Times New Roman"/>
          <w:sz w:val="28"/>
          <w:szCs w:val="28"/>
        </w:rPr>
        <w:t>ханизмах и регуляторах деятельности людей;</w:t>
      </w:r>
    </w:p>
    <w:p w:rsidR="00891C87" w:rsidRPr="00D53815" w:rsidRDefault="00891C87" w:rsidP="00D5381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знание ряда ключевых понятий базовых для школьного обществ</w:t>
      </w:r>
      <w:r w:rsidRPr="00D53815">
        <w:rPr>
          <w:rFonts w:ascii="Times New Roman" w:hAnsi="Times New Roman" w:cs="Times New Roman"/>
          <w:sz w:val="28"/>
          <w:szCs w:val="28"/>
        </w:rPr>
        <w:t>о</w:t>
      </w:r>
      <w:r w:rsidRPr="00D53815">
        <w:rPr>
          <w:rFonts w:ascii="Times New Roman" w:hAnsi="Times New Roman" w:cs="Times New Roman"/>
          <w:sz w:val="28"/>
          <w:szCs w:val="28"/>
        </w:rPr>
        <w:t>знания наук: философии, социологии, экономики, юриспруденции, психологии и культурологии;</w:t>
      </w:r>
    </w:p>
    <w:p w:rsidR="00891C87" w:rsidRPr="00D53815" w:rsidRDefault="00891C87" w:rsidP="00D53815">
      <w:pPr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D53815">
        <w:rPr>
          <w:rFonts w:ascii="Times New Roman" w:hAnsi="Times New Roman" w:cs="Times New Roman"/>
          <w:i/>
          <w:sz w:val="28"/>
          <w:szCs w:val="28"/>
        </w:rPr>
        <w:t>ценностно-мотивационной:</w:t>
      </w:r>
    </w:p>
    <w:p w:rsidR="00891C87" w:rsidRPr="00D53815" w:rsidRDefault="00891C87" w:rsidP="00D5381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891C87" w:rsidRPr="00D53815" w:rsidRDefault="00F71C96" w:rsidP="00D5381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знание основных нравственных и правовых понятий, норм и правил, понимание их роли как решающих регуляторов общественной жи</w:t>
      </w:r>
      <w:r w:rsidRPr="00D53815">
        <w:rPr>
          <w:rFonts w:ascii="Times New Roman" w:hAnsi="Times New Roman" w:cs="Times New Roman"/>
          <w:sz w:val="28"/>
          <w:szCs w:val="28"/>
        </w:rPr>
        <w:t>з</w:t>
      </w:r>
      <w:r w:rsidRPr="00D53815">
        <w:rPr>
          <w:rFonts w:ascii="Times New Roman" w:hAnsi="Times New Roman" w:cs="Times New Roman"/>
          <w:sz w:val="28"/>
          <w:szCs w:val="28"/>
        </w:rPr>
        <w:t>ни, умение применять эти нормы и правила к анализу и оценке р</w:t>
      </w:r>
      <w:r w:rsidRPr="00D53815">
        <w:rPr>
          <w:rFonts w:ascii="Times New Roman" w:hAnsi="Times New Roman" w:cs="Times New Roman"/>
          <w:sz w:val="28"/>
          <w:szCs w:val="28"/>
        </w:rPr>
        <w:t>е</w:t>
      </w:r>
      <w:r w:rsidRPr="00D53815">
        <w:rPr>
          <w:rFonts w:ascii="Times New Roman" w:hAnsi="Times New Roman" w:cs="Times New Roman"/>
          <w:sz w:val="28"/>
          <w:szCs w:val="28"/>
        </w:rPr>
        <w:t>альных социальных ситуаций, установка на необходимость руково</w:t>
      </w:r>
      <w:r w:rsidRPr="00D53815">
        <w:rPr>
          <w:rFonts w:ascii="Times New Roman" w:hAnsi="Times New Roman" w:cs="Times New Roman"/>
          <w:sz w:val="28"/>
          <w:szCs w:val="28"/>
        </w:rPr>
        <w:t>д</w:t>
      </w:r>
      <w:r w:rsidRPr="00D53815">
        <w:rPr>
          <w:rFonts w:ascii="Times New Roman" w:hAnsi="Times New Roman" w:cs="Times New Roman"/>
          <w:sz w:val="28"/>
          <w:szCs w:val="28"/>
        </w:rPr>
        <w:t>ствоваться этими нормами и правилами в собственной повседневной жизни;</w:t>
      </w:r>
    </w:p>
    <w:p w:rsidR="00F71C96" w:rsidRPr="00D53815" w:rsidRDefault="00F71C96" w:rsidP="00D5381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приверженность гуманистическим и демократическим ценностям, патриотизму и гражданственности;</w:t>
      </w:r>
    </w:p>
    <w:p w:rsidR="00F71C96" w:rsidRPr="00D53815" w:rsidRDefault="00F71C96" w:rsidP="00D5381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понимание значения трудовой деятельности для личности и для о</w:t>
      </w:r>
      <w:r w:rsidRPr="00D53815">
        <w:rPr>
          <w:rFonts w:ascii="Times New Roman" w:hAnsi="Times New Roman" w:cs="Times New Roman"/>
          <w:sz w:val="28"/>
          <w:szCs w:val="28"/>
        </w:rPr>
        <w:t>б</w:t>
      </w:r>
      <w:r w:rsidRPr="00D53815">
        <w:rPr>
          <w:rFonts w:ascii="Times New Roman" w:hAnsi="Times New Roman" w:cs="Times New Roman"/>
          <w:sz w:val="28"/>
          <w:szCs w:val="28"/>
        </w:rPr>
        <w:t>щества;</w:t>
      </w:r>
    </w:p>
    <w:p w:rsidR="00F71C96" w:rsidRPr="00D53815" w:rsidRDefault="00F71C96" w:rsidP="00D5381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понимание значения коммуникации в межличностном общении;</w:t>
      </w:r>
    </w:p>
    <w:p w:rsidR="00425448" w:rsidRPr="00D53815" w:rsidRDefault="00F71C96" w:rsidP="00D5381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знакомство с отдельными приёмами и т</w:t>
      </w:r>
      <w:r w:rsidR="00566CFD" w:rsidRPr="00D53815">
        <w:rPr>
          <w:rFonts w:ascii="Times New Roman" w:hAnsi="Times New Roman" w:cs="Times New Roman"/>
          <w:sz w:val="28"/>
          <w:szCs w:val="28"/>
        </w:rPr>
        <w:t>ехниками преодоления ко</w:t>
      </w:r>
      <w:r w:rsidR="00566CFD" w:rsidRPr="00D53815">
        <w:rPr>
          <w:rFonts w:ascii="Times New Roman" w:hAnsi="Times New Roman" w:cs="Times New Roman"/>
          <w:sz w:val="28"/>
          <w:szCs w:val="28"/>
        </w:rPr>
        <w:t>н</w:t>
      </w:r>
      <w:r w:rsidR="00566CFD" w:rsidRPr="00D53815">
        <w:rPr>
          <w:rFonts w:ascii="Times New Roman" w:hAnsi="Times New Roman" w:cs="Times New Roman"/>
          <w:sz w:val="28"/>
          <w:szCs w:val="28"/>
        </w:rPr>
        <w:t>фликтов.</w:t>
      </w:r>
    </w:p>
    <w:p w:rsidR="007A0956" w:rsidRPr="00D53815" w:rsidRDefault="00653457" w:rsidP="00D53815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381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514E" w:rsidRPr="00D53815" w:rsidRDefault="004F514E" w:rsidP="00D538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мения и навыки, которыми должны овладеть ученики в 5 классе </w:t>
      </w:r>
    </w:p>
    <w:p w:rsidR="004F514E" w:rsidRPr="00D53815" w:rsidRDefault="004F514E" w:rsidP="00D538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15">
        <w:rPr>
          <w:rFonts w:ascii="Times New Roman" w:hAnsi="Times New Roman" w:cs="Times New Roman"/>
          <w:b/>
          <w:sz w:val="28"/>
          <w:szCs w:val="28"/>
        </w:rPr>
        <w:t>к концу изучения курса обществознания</w:t>
      </w:r>
    </w:p>
    <w:p w:rsidR="004F514E" w:rsidRPr="00D53815" w:rsidRDefault="00921F97" w:rsidP="00D5381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3815">
        <w:rPr>
          <w:rFonts w:ascii="Times New Roman" w:hAnsi="Times New Roman" w:cs="Times New Roman"/>
          <w:b/>
          <w:i/>
          <w:sz w:val="28"/>
          <w:szCs w:val="28"/>
        </w:rPr>
        <w:t>Знать и понимать:</w:t>
      </w:r>
    </w:p>
    <w:p w:rsidR="00921F97" w:rsidRPr="00D53815" w:rsidRDefault="00921F97" w:rsidP="00D5381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социальные свойства человека, его место в системе общественных о</w:t>
      </w:r>
      <w:r w:rsidRPr="00D53815">
        <w:rPr>
          <w:rFonts w:ascii="Times New Roman" w:hAnsi="Times New Roman" w:cs="Times New Roman"/>
          <w:sz w:val="28"/>
          <w:szCs w:val="28"/>
        </w:rPr>
        <w:t>т</w:t>
      </w:r>
      <w:r w:rsidRPr="00D53815">
        <w:rPr>
          <w:rFonts w:ascii="Times New Roman" w:hAnsi="Times New Roman" w:cs="Times New Roman"/>
          <w:sz w:val="28"/>
          <w:szCs w:val="28"/>
        </w:rPr>
        <w:t>ношений;</w:t>
      </w:r>
    </w:p>
    <w:p w:rsidR="00921F97" w:rsidRPr="00D53815" w:rsidRDefault="00921F97" w:rsidP="00D5381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значение семьи, семейных отношений и семейных ценностей;</w:t>
      </w:r>
    </w:p>
    <w:p w:rsidR="00921F97" w:rsidRPr="00D53815" w:rsidRDefault="00921F97" w:rsidP="00D5381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закономерности развития общества как сложной самоорганизующейся системы;</w:t>
      </w:r>
    </w:p>
    <w:p w:rsidR="00921F97" w:rsidRPr="00D53815" w:rsidRDefault="002E040B" w:rsidP="00D5381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различные подходы к исследованию человека и общества;</w:t>
      </w:r>
    </w:p>
    <w:p w:rsidR="002E040B" w:rsidRPr="00D53815" w:rsidRDefault="002E040B" w:rsidP="00D5381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основные социальные институты и процессы;</w:t>
      </w:r>
    </w:p>
    <w:p w:rsidR="002E040B" w:rsidRPr="00D53815" w:rsidRDefault="002E040B" w:rsidP="00D5381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важнейшие достижения культуры и системы ценностей, сформирова</w:t>
      </w:r>
      <w:r w:rsidRPr="00D53815">
        <w:rPr>
          <w:rFonts w:ascii="Times New Roman" w:hAnsi="Times New Roman" w:cs="Times New Roman"/>
          <w:sz w:val="28"/>
          <w:szCs w:val="28"/>
        </w:rPr>
        <w:t>в</w:t>
      </w:r>
      <w:r w:rsidRPr="00D53815">
        <w:rPr>
          <w:rFonts w:ascii="Times New Roman" w:hAnsi="Times New Roman" w:cs="Times New Roman"/>
          <w:sz w:val="28"/>
          <w:szCs w:val="28"/>
        </w:rPr>
        <w:t>шиеся в ходе исторического развития.</w:t>
      </w:r>
    </w:p>
    <w:p w:rsidR="002E040B" w:rsidRPr="00D53815" w:rsidRDefault="002E040B" w:rsidP="00D5381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3815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2E040B" w:rsidRPr="00D53815" w:rsidRDefault="002E040B" w:rsidP="00D5381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характеризовать основные социальные объекты (факты, явления, пр</w:t>
      </w:r>
      <w:r w:rsidRPr="00D53815">
        <w:rPr>
          <w:rFonts w:ascii="Times New Roman" w:hAnsi="Times New Roman" w:cs="Times New Roman"/>
          <w:sz w:val="28"/>
          <w:szCs w:val="28"/>
        </w:rPr>
        <w:t>о</w:t>
      </w:r>
      <w:r w:rsidRPr="00D53815">
        <w:rPr>
          <w:rFonts w:ascii="Times New Roman" w:hAnsi="Times New Roman" w:cs="Times New Roman"/>
          <w:sz w:val="28"/>
          <w:szCs w:val="28"/>
        </w:rPr>
        <w:t>цессы, институты), их место и значение в жизни общества как целос</w:t>
      </w:r>
      <w:r w:rsidRPr="00D53815">
        <w:rPr>
          <w:rFonts w:ascii="Times New Roman" w:hAnsi="Times New Roman" w:cs="Times New Roman"/>
          <w:sz w:val="28"/>
          <w:szCs w:val="28"/>
        </w:rPr>
        <w:t>т</w:t>
      </w:r>
      <w:r w:rsidRPr="00D53815">
        <w:rPr>
          <w:rFonts w:ascii="Times New Roman" w:hAnsi="Times New Roman" w:cs="Times New Roman"/>
          <w:sz w:val="28"/>
          <w:szCs w:val="28"/>
        </w:rPr>
        <w:t>ной системы;</w:t>
      </w:r>
    </w:p>
    <w:p w:rsidR="002E040B" w:rsidRPr="00D53815" w:rsidRDefault="002E040B" w:rsidP="00D5381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сравнивать социальные объекты, выявляя их общие черты и различия;</w:t>
      </w:r>
    </w:p>
    <w:p w:rsidR="002E040B" w:rsidRPr="00D53815" w:rsidRDefault="002E040B" w:rsidP="00D5381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формулировать на основе приобретённых знаний собственные сужд</w:t>
      </w:r>
      <w:r w:rsidRPr="00D53815">
        <w:rPr>
          <w:rFonts w:ascii="Times New Roman" w:hAnsi="Times New Roman" w:cs="Times New Roman"/>
          <w:sz w:val="28"/>
          <w:szCs w:val="28"/>
        </w:rPr>
        <w:t>е</w:t>
      </w:r>
      <w:r w:rsidRPr="00D53815">
        <w:rPr>
          <w:rFonts w:ascii="Times New Roman" w:hAnsi="Times New Roman" w:cs="Times New Roman"/>
          <w:sz w:val="28"/>
          <w:szCs w:val="28"/>
        </w:rPr>
        <w:t>ния и аргументы по определённым проблемам;</w:t>
      </w:r>
    </w:p>
    <w:p w:rsidR="002E040B" w:rsidRPr="00D53815" w:rsidRDefault="009A78F5" w:rsidP="00D5381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применять знания в процессе решения познавательных и практических задач, отражающих актуальные проблемы жизни человека и общества.</w:t>
      </w:r>
    </w:p>
    <w:p w:rsidR="009A78F5" w:rsidRPr="00D53815" w:rsidRDefault="009A78F5" w:rsidP="00D538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ть </w:t>
      </w:r>
      <w:r w:rsidRPr="00D53815">
        <w:rPr>
          <w:rFonts w:ascii="Times New Roman" w:hAnsi="Times New Roman" w:cs="Times New Roman"/>
          <w:sz w:val="28"/>
          <w:szCs w:val="28"/>
        </w:rPr>
        <w:t xml:space="preserve">приобретённые знания и умения в практической деятельности и в повседневной жизни </w:t>
      </w:r>
      <w:proofErr w:type="gramStart"/>
      <w:r w:rsidRPr="00D5381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53815">
        <w:rPr>
          <w:rFonts w:ascii="Times New Roman" w:hAnsi="Times New Roman" w:cs="Times New Roman"/>
          <w:sz w:val="28"/>
          <w:szCs w:val="28"/>
        </w:rPr>
        <w:t>:</w:t>
      </w:r>
    </w:p>
    <w:p w:rsidR="009A78F5" w:rsidRPr="00D53815" w:rsidRDefault="009A78F5" w:rsidP="00D5381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совершенствования собственной познавательной деятельности;</w:t>
      </w:r>
    </w:p>
    <w:p w:rsidR="009A78F5" w:rsidRPr="00D53815" w:rsidRDefault="009A78F5" w:rsidP="00D5381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эффективного выполнения социальных ролей, сознательного взаим</w:t>
      </w:r>
      <w:r w:rsidRPr="00D53815">
        <w:rPr>
          <w:rFonts w:ascii="Times New Roman" w:hAnsi="Times New Roman" w:cs="Times New Roman"/>
          <w:sz w:val="28"/>
          <w:szCs w:val="28"/>
        </w:rPr>
        <w:t>о</w:t>
      </w:r>
      <w:r w:rsidRPr="00D53815">
        <w:rPr>
          <w:rFonts w:ascii="Times New Roman" w:hAnsi="Times New Roman" w:cs="Times New Roman"/>
          <w:sz w:val="28"/>
          <w:szCs w:val="28"/>
        </w:rPr>
        <w:t>действия с социальными институтами;</w:t>
      </w:r>
    </w:p>
    <w:p w:rsidR="009A78F5" w:rsidRPr="00D53815" w:rsidRDefault="009A78F5" w:rsidP="00D5381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ориентирования в актуальных общественных событиях и процессах, выработки собственной гражданской позиции;</w:t>
      </w:r>
    </w:p>
    <w:p w:rsidR="009A78F5" w:rsidRPr="00D53815" w:rsidRDefault="009A78F5" w:rsidP="00D5381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lastRenderedPageBreak/>
        <w:t>оценки общественных изменений с точки зрения демократических и гуманистических ценностей;</w:t>
      </w:r>
    </w:p>
    <w:p w:rsidR="009A78F5" w:rsidRPr="00D53815" w:rsidRDefault="009A78F5" w:rsidP="00D5381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нравственной оценки социального поведения людей;</w:t>
      </w:r>
    </w:p>
    <w:p w:rsidR="009A78F5" w:rsidRPr="00D53815" w:rsidRDefault="0089311A" w:rsidP="00D5381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 xml:space="preserve">предвидения возможных последствий </w:t>
      </w:r>
      <w:r w:rsidR="007E04F5" w:rsidRPr="00D53815">
        <w:rPr>
          <w:rFonts w:ascii="Times New Roman" w:hAnsi="Times New Roman" w:cs="Times New Roman"/>
          <w:sz w:val="28"/>
          <w:szCs w:val="28"/>
        </w:rPr>
        <w:t>определённых социальных де</w:t>
      </w:r>
      <w:r w:rsidR="007E04F5" w:rsidRPr="00D53815">
        <w:rPr>
          <w:rFonts w:ascii="Times New Roman" w:hAnsi="Times New Roman" w:cs="Times New Roman"/>
          <w:sz w:val="28"/>
          <w:szCs w:val="28"/>
        </w:rPr>
        <w:t>й</w:t>
      </w:r>
      <w:r w:rsidR="007E04F5" w:rsidRPr="00D53815">
        <w:rPr>
          <w:rFonts w:ascii="Times New Roman" w:hAnsi="Times New Roman" w:cs="Times New Roman"/>
          <w:sz w:val="28"/>
          <w:szCs w:val="28"/>
        </w:rPr>
        <w:t>ствий;</w:t>
      </w:r>
    </w:p>
    <w:p w:rsidR="007E04F5" w:rsidRPr="00D53815" w:rsidRDefault="007E04F5" w:rsidP="00D5381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осуществления взаимодействия с людьми с разными убеждениями, культурными ценностями и разным социальным положением.</w:t>
      </w:r>
    </w:p>
    <w:p w:rsidR="004F514E" w:rsidRPr="00D53815" w:rsidRDefault="007E04F5" w:rsidP="00D53815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381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3457" w:rsidRPr="00D53815" w:rsidRDefault="00653457" w:rsidP="00D538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1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учебного материала</w:t>
      </w:r>
    </w:p>
    <w:p w:rsidR="00223DA3" w:rsidRPr="00D53815" w:rsidRDefault="00223DA3" w:rsidP="00D538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0"/>
        <w:gridCol w:w="6288"/>
        <w:gridCol w:w="1713"/>
      </w:tblGrid>
      <w:tr w:rsidR="00653457" w:rsidRPr="00D53815" w:rsidTr="00367B55">
        <w:tc>
          <w:tcPr>
            <w:tcW w:w="1271" w:type="dxa"/>
          </w:tcPr>
          <w:p w:rsidR="00653457" w:rsidRPr="00D53815" w:rsidRDefault="00653457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b/>
                <w:sz w:val="28"/>
                <w:szCs w:val="28"/>
              </w:rPr>
              <w:t>№ пар</w:t>
            </w:r>
            <w:r w:rsidRPr="00D5381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53815">
              <w:rPr>
                <w:rFonts w:ascii="Times New Roman" w:hAnsi="Times New Roman" w:cs="Times New Roman"/>
                <w:b/>
                <w:sz w:val="28"/>
                <w:szCs w:val="28"/>
              </w:rPr>
              <w:t>графа</w:t>
            </w:r>
          </w:p>
        </w:tc>
        <w:tc>
          <w:tcPr>
            <w:tcW w:w="6379" w:type="dxa"/>
          </w:tcPr>
          <w:p w:rsidR="00653457" w:rsidRPr="00D53815" w:rsidRDefault="00653457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95" w:type="dxa"/>
          </w:tcPr>
          <w:p w:rsidR="00653457" w:rsidRPr="00D53815" w:rsidRDefault="00653457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D6A93" w:rsidRPr="00D53815" w:rsidTr="00367B55">
        <w:tc>
          <w:tcPr>
            <w:tcW w:w="1271" w:type="dxa"/>
          </w:tcPr>
          <w:p w:rsidR="00CD6A93" w:rsidRPr="00D53815" w:rsidRDefault="00CD6A93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D6A93" w:rsidRPr="00D53815" w:rsidRDefault="00422A30" w:rsidP="00D538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1695" w:type="dxa"/>
          </w:tcPr>
          <w:p w:rsidR="00CD6A93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2A30" w:rsidRPr="00D53815" w:rsidTr="009F7AC3">
        <w:tc>
          <w:tcPr>
            <w:tcW w:w="9345" w:type="dxa"/>
            <w:gridSpan w:val="3"/>
          </w:tcPr>
          <w:p w:rsidR="00422A30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D538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53815">
              <w:rPr>
                <w:rFonts w:ascii="Times New Roman" w:hAnsi="Times New Roman" w:cs="Times New Roman"/>
                <w:b/>
                <w:sz w:val="28"/>
                <w:szCs w:val="28"/>
              </w:rPr>
              <w:t>. Человек (4ч)</w:t>
            </w:r>
          </w:p>
        </w:tc>
      </w:tr>
      <w:tr w:rsidR="00B44E71" w:rsidRPr="00D53815" w:rsidTr="00367B55">
        <w:tc>
          <w:tcPr>
            <w:tcW w:w="1271" w:type="dxa"/>
          </w:tcPr>
          <w:p w:rsidR="00B44E71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44E71" w:rsidRPr="00D53815" w:rsidRDefault="00422A30" w:rsidP="00D538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Загадка человека</w:t>
            </w:r>
          </w:p>
        </w:tc>
        <w:tc>
          <w:tcPr>
            <w:tcW w:w="1695" w:type="dxa"/>
          </w:tcPr>
          <w:p w:rsidR="00B44E71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E71" w:rsidRPr="00D53815" w:rsidTr="00367B55">
        <w:tc>
          <w:tcPr>
            <w:tcW w:w="1271" w:type="dxa"/>
          </w:tcPr>
          <w:p w:rsidR="00B44E71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44E71" w:rsidRPr="00D53815" w:rsidRDefault="00422A30" w:rsidP="00D538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Отрочество – особая пора жизни</w:t>
            </w:r>
          </w:p>
        </w:tc>
        <w:tc>
          <w:tcPr>
            <w:tcW w:w="1695" w:type="dxa"/>
          </w:tcPr>
          <w:p w:rsidR="00B44E71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2A30" w:rsidRPr="00D53815" w:rsidTr="0021054A">
        <w:tc>
          <w:tcPr>
            <w:tcW w:w="9345" w:type="dxa"/>
            <w:gridSpan w:val="3"/>
          </w:tcPr>
          <w:p w:rsidR="00422A30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D538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53815">
              <w:rPr>
                <w:rFonts w:ascii="Times New Roman" w:hAnsi="Times New Roman" w:cs="Times New Roman"/>
                <w:b/>
                <w:sz w:val="28"/>
                <w:szCs w:val="28"/>
              </w:rPr>
              <w:t>. Семья (6ч)</w:t>
            </w:r>
          </w:p>
        </w:tc>
      </w:tr>
      <w:tr w:rsidR="00B44E71" w:rsidRPr="00D53815" w:rsidTr="00367B55">
        <w:tc>
          <w:tcPr>
            <w:tcW w:w="1271" w:type="dxa"/>
          </w:tcPr>
          <w:p w:rsidR="00B44E71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B44E71" w:rsidRPr="00D53815" w:rsidRDefault="00422A30" w:rsidP="00D538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Семья и семейные отношения</w:t>
            </w:r>
          </w:p>
        </w:tc>
        <w:tc>
          <w:tcPr>
            <w:tcW w:w="1695" w:type="dxa"/>
          </w:tcPr>
          <w:p w:rsidR="00B44E71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E71" w:rsidRPr="00D53815" w:rsidTr="00367B55">
        <w:tc>
          <w:tcPr>
            <w:tcW w:w="1271" w:type="dxa"/>
          </w:tcPr>
          <w:p w:rsidR="00B44E71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B44E71" w:rsidRPr="00D53815" w:rsidRDefault="00422A30" w:rsidP="00D538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Семейное хозяйство</w:t>
            </w:r>
          </w:p>
        </w:tc>
        <w:tc>
          <w:tcPr>
            <w:tcW w:w="1695" w:type="dxa"/>
          </w:tcPr>
          <w:p w:rsidR="00B44E71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E71" w:rsidRPr="00D53815" w:rsidTr="00367B55">
        <w:tc>
          <w:tcPr>
            <w:tcW w:w="1271" w:type="dxa"/>
          </w:tcPr>
          <w:p w:rsidR="00B44E71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B44E71" w:rsidRPr="00D53815" w:rsidRDefault="00422A30" w:rsidP="00D538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1695" w:type="dxa"/>
          </w:tcPr>
          <w:p w:rsidR="00B44E71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2A30" w:rsidRPr="00D53815" w:rsidTr="0042226C">
        <w:tc>
          <w:tcPr>
            <w:tcW w:w="9345" w:type="dxa"/>
            <w:gridSpan w:val="3"/>
          </w:tcPr>
          <w:p w:rsidR="00422A30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D538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53815">
              <w:rPr>
                <w:rFonts w:ascii="Times New Roman" w:hAnsi="Times New Roman" w:cs="Times New Roman"/>
                <w:b/>
                <w:sz w:val="28"/>
                <w:szCs w:val="28"/>
              </w:rPr>
              <w:t>. Школа (5ч)</w:t>
            </w:r>
          </w:p>
        </w:tc>
      </w:tr>
      <w:tr w:rsidR="00B44E71" w:rsidRPr="00D53815" w:rsidTr="00367B55">
        <w:tc>
          <w:tcPr>
            <w:tcW w:w="1271" w:type="dxa"/>
          </w:tcPr>
          <w:p w:rsidR="00B44E71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B44E71" w:rsidRPr="00D53815" w:rsidRDefault="00422A30" w:rsidP="00D538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Образование в жизни человека</w:t>
            </w:r>
          </w:p>
        </w:tc>
        <w:tc>
          <w:tcPr>
            <w:tcW w:w="1695" w:type="dxa"/>
          </w:tcPr>
          <w:p w:rsidR="00B44E71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E71" w:rsidRPr="00D53815" w:rsidTr="00367B55">
        <w:tc>
          <w:tcPr>
            <w:tcW w:w="1271" w:type="dxa"/>
          </w:tcPr>
          <w:p w:rsidR="00B44E71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B44E71" w:rsidRPr="00D53815" w:rsidRDefault="00422A30" w:rsidP="00D538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Образование и самообразование</w:t>
            </w:r>
          </w:p>
        </w:tc>
        <w:tc>
          <w:tcPr>
            <w:tcW w:w="1695" w:type="dxa"/>
          </w:tcPr>
          <w:p w:rsidR="00B44E71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E71" w:rsidRPr="00D53815" w:rsidTr="00367B55">
        <w:tc>
          <w:tcPr>
            <w:tcW w:w="1271" w:type="dxa"/>
          </w:tcPr>
          <w:p w:rsidR="00B44E71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B44E71" w:rsidRPr="00D53815" w:rsidRDefault="00422A30" w:rsidP="00D538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Одноклассники, сверстники, друзья</w:t>
            </w:r>
          </w:p>
        </w:tc>
        <w:tc>
          <w:tcPr>
            <w:tcW w:w="1695" w:type="dxa"/>
          </w:tcPr>
          <w:p w:rsidR="00B44E71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2A30" w:rsidRPr="00D53815" w:rsidTr="003177F6">
        <w:tc>
          <w:tcPr>
            <w:tcW w:w="9345" w:type="dxa"/>
            <w:gridSpan w:val="3"/>
          </w:tcPr>
          <w:p w:rsidR="00422A30" w:rsidRPr="00D53815" w:rsidRDefault="00422A30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D538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53815">
              <w:rPr>
                <w:rFonts w:ascii="Times New Roman" w:hAnsi="Times New Roman" w:cs="Times New Roman"/>
                <w:b/>
                <w:sz w:val="28"/>
                <w:szCs w:val="28"/>
              </w:rPr>
              <w:t>. Труд (5ч)</w:t>
            </w:r>
          </w:p>
        </w:tc>
      </w:tr>
      <w:tr w:rsidR="00B44E71" w:rsidRPr="00D53815" w:rsidTr="00367B55">
        <w:tc>
          <w:tcPr>
            <w:tcW w:w="1271" w:type="dxa"/>
          </w:tcPr>
          <w:p w:rsidR="00B44E71" w:rsidRPr="00D53815" w:rsidRDefault="00637C68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B44E71" w:rsidRPr="00D53815" w:rsidRDefault="00637C68" w:rsidP="00D538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Труд – основа жизни</w:t>
            </w:r>
          </w:p>
        </w:tc>
        <w:tc>
          <w:tcPr>
            <w:tcW w:w="1695" w:type="dxa"/>
          </w:tcPr>
          <w:p w:rsidR="00B44E71" w:rsidRPr="00D53815" w:rsidRDefault="00637C68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E71" w:rsidRPr="00D53815" w:rsidTr="00367B55">
        <w:tc>
          <w:tcPr>
            <w:tcW w:w="1271" w:type="dxa"/>
          </w:tcPr>
          <w:p w:rsidR="00B44E71" w:rsidRPr="00D53815" w:rsidRDefault="00637C68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B44E71" w:rsidRPr="00D53815" w:rsidRDefault="00637C68" w:rsidP="00D538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Труд и творчество</w:t>
            </w:r>
          </w:p>
        </w:tc>
        <w:tc>
          <w:tcPr>
            <w:tcW w:w="1695" w:type="dxa"/>
          </w:tcPr>
          <w:p w:rsidR="00B44E71" w:rsidRPr="00D53815" w:rsidRDefault="00637C68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7C68" w:rsidRPr="00D53815" w:rsidTr="000F6C0C">
        <w:tc>
          <w:tcPr>
            <w:tcW w:w="9345" w:type="dxa"/>
            <w:gridSpan w:val="3"/>
          </w:tcPr>
          <w:p w:rsidR="00637C68" w:rsidRPr="00D53815" w:rsidRDefault="00637C68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D538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53815">
              <w:rPr>
                <w:rFonts w:ascii="Times New Roman" w:hAnsi="Times New Roman" w:cs="Times New Roman"/>
                <w:b/>
                <w:sz w:val="28"/>
                <w:szCs w:val="28"/>
              </w:rPr>
              <w:t>. Родина (7ч)</w:t>
            </w:r>
          </w:p>
        </w:tc>
      </w:tr>
      <w:tr w:rsidR="00B44E71" w:rsidRPr="00D53815" w:rsidTr="00367B55">
        <w:tc>
          <w:tcPr>
            <w:tcW w:w="1271" w:type="dxa"/>
          </w:tcPr>
          <w:p w:rsidR="00B44E71" w:rsidRPr="00D53815" w:rsidRDefault="00637C68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B44E71" w:rsidRPr="00D53815" w:rsidRDefault="00637C68" w:rsidP="00D538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Наша Родина – Россия</w:t>
            </w:r>
          </w:p>
        </w:tc>
        <w:tc>
          <w:tcPr>
            <w:tcW w:w="1695" w:type="dxa"/>
          </w:tcPr>
          <w:p w:rsidR="00B44E71" w:rsidRPr="00D53815" w:rsidRDefault="00637C68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E71" w:rsidRPr="00D53815" w:rsidTr="00367B55">
        <w:tc>
          <w:tcPr>
            <w:tcW w:w="1271" w:type="dxa"/>
          </w:tcPr>
          <w:p w:rsidR="00B44E71" w:rsidRPr="00D53815" w:rsidRDefault="00637C68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B44E71" w:rsidRPr="00D53815" w:rsidRDefault="00637C68" w:rsidP="00D538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</w:t>
            </w:r>
          </w:p>
        </w:tc>
        <w:tc>
          <w:tcPr>
            <w:tcW w:w="1695" w:type="dxa"/>
          </w:tcPr>
          <w:p w:rsidR="00B44E71" w:rsidRPr="00D53815" w:rsidRDefault="00637C68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4E71" w:rsidRPr="00D53815" w:rsidTr="00367B55">
        <w:tc>
          <w:tcPr>
            <w:tcW w:w="1271" w:type="dxa"/>
          </w:tcPr>
          <w:p w:rsidR="00B44E71" w:rsidRPr="00D53815" w:rsidRDefault="00637C68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B44E71" w:rsidRPr="00D53815" w:rsidRDefault="00637C68" w:rsidP="00D538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Гражданин России</w:t>
            </w:r>
          </w:p>
        </w:tc>
        <w:tc>
          <w:tcPr>
            <w:tcW w:w="1695" w:type="dxa"/>
          </w:tcPr>
          <w:p w:rsidR="00B44E71" w:rsidRPr="00D53815" w:rsidRDefault="00637C68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E71" w:rsidRPr="00D53815" w:rsidTr="00367B55">
        <w:tc>
          <w:tcPr>
            <w:tcW w:w="1271" w:type="dxa"/>
          </w:tcPr>
          <w:p w:rsidR="00B44E71" w:rsidRPr="00D53815" w:rsidRDefault="00637C68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B44E71" w:rsidRPr="00D53815" w:rsidRDefault="00637C68" w:rsidP="00D538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Мы – многонациональный народ</w:t>
            </w:r>
          </w:p>
        </w:tc>
        <w:tc>
          <w:tcPr>
            <w:tcW w:w="1695" w:type="dxa"/>
          </w:tcPr>
          <w:p w:rsidR="00B44E71" w:rsidRPr="00D53815" w:rsidRDefault="00637C68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7C68" w:rsidRPr="00D53815" w:rsidTr="008E5E70">
        <w:tc>
          <w:tcPr>
            <w:tcW w:w="9345" w:type="dxa"/>
            <w:gridSpan w:val="3"/>
          </w:tcPr>
          <w:p w:rsidR="00637C68" w:rsidRPr="00D53815" w:rsidRDefault="004F39F4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модуль (5</w:t>
            </w:r>
            <w:r w:rsidR="00637C68" w:rsidRPr="00D53815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B44E71" w:rsidRPr="00D53815" w:rsidTr="00367B55">
        <w:tc>
          <w:tcPr>
            <w:tcW w:w="1271" w:type="dxa"/>
          </w:tcPr>
          <w:p w:rsidR="00B44E71" w:rsidRPr="00D53815" w:rsidRDefault="00B44E71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44E71" w:rsidRPr="00D53815" w:rsidRDefault="00637C68" w:rsidP="00D538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Личностный опыт – социальный опыт</w:t>
            </w:r>
          </w:p>
        </w:tc>
        <w:tc>
          <w:tcPr>
            <w:tcW w:w="1695" w:type="dxa"/>
          </w:tcPr>
          <w:p w:rsidR="00B44E71" w:rsidRPr="00D53815" w:rsidRDefault="004F39F4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7C68" w:rsidRPr="00D53815" w:rsidTr="00367B55">
        <w:tc>
          <w:tcPr>
            <w:tcW w:w="1271" w:type="dxa"/>
          </w:tcPr>
          <w:p w:rsidR="00637C68" w:rsidRPr="00D53815" w:rsidRDefault="00637C68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37C68" w:rsidRPr="00D53815" w:rsidRDefault="00637C68" w:rsidP="00D538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695" w:type="dxa"/>
          </w:tcPr>
          <w:p w:rsidR="00637C68" w:rsidRPr="00D53815" w:rsidRDefault="004F39F4" w:rsidP="00D5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A940EC" w:rsidRPr="00D53815" w:rsidRDefault="00A940EC" w:rsidP="00D538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2462" w:rsidRPr="00D53815" w:rsidRDefault="00D12462" w:rsidP="00D538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2462" w:rsidRPr="00D53815" w:rsidRDefault="00D12462" w:rsidP="00D538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2462" w:rsidRPr="00D53815" w:rsidRDefault="00D12462" w:rsidP="00D538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02C7" w:rsidRPr="00D53815" w:rsidRDefault="00D002C7" w:rsidP="00D5381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е содержание программы</w:t>
      </w:r>
    </w:p>
    <w:p w:rsidR="00D002C7" w:rsidRPr="00D53815" w:rsidRDefault="00D002C7" w:rsidP="00D5381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бществознание» </w:t>
      </w:r>
      <w:r w:rsidR="00AE0B9B" w:rsidRPr="00D53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34</w:t>
      </w:r>
      <w:r w:rsidRPr="00D53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.</w:t>
      </w:r>
    </w:p>
    <w:p w:rsidR="00304D64" w:rsidRPr="00D53815" w:rsidRDefault="00304D64" w:rsidP="00D53815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модуль (2ч)</w:t>
      </w:r>
    </w:p>
    <w:p w:rsidR="006F3A78" w:rsidRPr="00D53815" w:rsidRDefault="006F3A78" w:rsidP="00D53815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Значение изучения общества для человека. Науки, изучающие развитие общества. Сф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ры жизни общества.</w:t>
      </w:r>
    </w:p>
    <w:p w:rsidR="00304D64" w:rsidRPr="00D53815" w:rsidRDefault="00304D64" w:rsidP="00D53815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ловек (4ч)</w:t>
      </w:r>
    </w:p>
    <w:p w:rsidR="006F3A78" w:rsidRPr="00D53815" w:rsidRDefault="006F3A78" w:rsidP="00D53815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Значение изучения общества для человека. Науки, изучающие развитие общества. Сферы жизни общества.</w:t>
      </w:r>
      <w:r w:rsidR="00770DE1"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ли и ценность человеческой жизни. Природа человека. </w:t>
      </w:r>
      <w:proofErr w:type="gramStart"/>
      <w:r w:rsidR="00770DE1"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Человек-биологическое</w:t>
      </w:r>
      <w:proofErr w:type="gramEnd"/>
      <w:r w:rsidR="00770DE1"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щество.</w:t>
      </w:r>
      <w:r w:rsidR="009450F8"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личие человека от животного. Наследственность. </w:t>
      </w:r>
      <w:proofErr w:type="gramStart"/>
      <w:r w:rsidR="009450F8"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Отрочество-особая</w:t>
      </w:r>
      <w:proofErr w:type="gramEnd"/>
      <w:r w:rsidR="009450F8"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а жизни. Особенности подросткового возраста. Размышления подростка о будущем. Самостоятел</w:t>
      </w:r>
      <w:r w:rsidR="009450F8"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9450F8"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ность-показатель взрослости.</w:t>
      </w:r>
    </w:p>
    <w:p w:rsidR="00304D64" w:rsidRPr="00D53815" w:rsidRDefault="00304D64" w:rsidP="00D53815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ья (6ч)</w:t>
      </w:r>
    </w:p>
    <w:p w:rsidR="00FD4D75" w:rsidRPr="00D53815" w:rsidRDefault="004650ED" w:rsidP="00D53815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Семья и семейные отношения. Семья под защитой государства. Семейный кодекс. В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ды семьи. Отношения между поколениями. Семейные ценности и нормы. Семейное хозяйство. Забота и воспитание в семье. Распределение обязанностей. Обязанности подростка. Рациональное ведение хозяйства. 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304D64" w:rsidRPr="00D53815" w:rsidRDefault="00304D64" w:rsidP="00D53815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а (5ч)</w:t>
      </w:r>
    </w:p>
    <w:p w:rsidR="001F60A6" w:rsidRPr="00D53815" w:rsidRDefault="001F60A6" w:rsidP="00D53815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ль образования в жизни человека. Значение образования для общества. </w:t>
      </w:r>
      <w:r w:rsidR="00DB0379"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пени школьного образования. Образование и самообразование. </w:t>
      </w:r>
      <w:proofErr w:type="gramStart"/>
      <w:r w:rsidR="00DB0379"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Учёба-основной</w:t>
      </w:r>
      <w:proofErr w:type="gramEnd"/>
      <w:r w:rsidR="00DB0379"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уд школьника. Учение вне стен школы. Умение учиться. Отн</w:t>
      </w:r>
      <w:r w:rsidR="00DB0379"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DB0379"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шения младшего подростка с одноклассниками, сверстниками, друзьями. Дружный класс.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04D64" w:rsidRPr="00D53815" w:rsidRDefault="00304D64" w:rsidP="00D53815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уд (5ч)</w:t>
      </w:r>
    </w:p>
    <w:p w:rsidR="00DB0379" w:rsidRPr="00D53815" w:rsidRDefault="00DB0379" w:rsidP="00D53815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Труд-основа жизни. Содержание и сложности труда. Результаты труда. З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работная пл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. Труд-условие благополучия человека. Благотворительность и </w:t>
      </w:r>
      <w:r w:rsidR="001F64E4" w:rsidRPr="00D5381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еценатство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. Труд и творчество. Ремесло. Признаки мастерства. Творческий труд. Творчество в искусстве.</w:t>
      </w:r>
    </w:p>
    <w:p w:rsidR="00304D64" w:rsidRPr="00D53815" w:rsidRDefault="00304D64" w:rsidP="00D53815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дина (7ч)</w:t>
      </w:r>
    </w:p>
    <w:p w:rsidR="001F64E4" w:rsidRPr="00D53815" w:rsidRDefault="001F64E4" w:rsidP="00D53815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Наша Родина</w:t>
      </w:r>
      <w:r w:rsidR="004777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4777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Россия. Российская Федерация. Субъекты Федерации. Мн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гонациональное государство. Русский язык</w:t>
      </w:r>
      <w:r w:rsidR="00666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666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й. Любовь к Р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дине. Что значит быть па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риотом. Государственные символы России. Герб, флаг, гимн, государственные праздники. История государственных символов. Москва-столица России. Гражданин</w:t>
      </w:r>
      <w:r w:rsidR="00666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666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Отечества достойный сын. Права гра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ж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 России. Обязанности граждан. Гражданственность. Юные граждане </w:t>
      </w:r>
      <w:proofErr w:type="gramStart"/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Ро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сии</w:t>
      </w:r>
      <w:proofErr w:type="gramEnd"/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: какие права человек получает от рождения. Россия</w:t>
      </w:r>
      <w:r w:rsidR="00666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666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многонациональное государство. Национальность человека. Народы России</w:t>
      </w:r>
      <w:r w:rsidR="00666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666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одна семья. Мног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циональная культура России. Межнациональные отношения.  </w:t>
      </w:r>
    </w:p>
    <w:p w:rsidR="00304D64" w:rsidRPr="00D53815" w:rsidRDefault="00304D64" w:rsidP="00D53815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</w:t>
      </w:r>
      <w:r w:rsidR="00AE0B9B" w:rsidRPr="00D53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вый модуль (5</w:t>
      </w:r>
      <w:r w:rsidRPr="00D53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1F64E4" w:rsidRPr="00D53815" w:rsidRDefault="001F64E4" w:rsidP="00D53815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чностный </w:t>
      </w:r>
      <w:proofErr w:type="gramStart"/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опыт-социальный</w:t>
      </w:r>
      <w:proofErr w:type="gramEnd"/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ыт.</w:t>
      </w:r>
      <w:r w:rsidR="002E4184"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начение курса в жизни каждого.</w:t>
      </w:r>
    </w:p>
    <w:p w:rsidR="00304D64" w:rsidRPr="00D53815" w:rsidRDefault="00304D64" w:rsidP="00D53815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можные темы проектов.</w:t>
      </w:r>
      <w:r w:rsidR="002E4184" w:rsidRPr="00D53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E4184"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Возможен стенд, плакат, компьютерная пр</w:t>
      </w:r>
      <w:r w:rsidR="002E4184"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2E4184"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зентация, учебное пособие, справочник, подборка материалов прессы и т.п.</w:t>
      </w:r>
    </w:p>
    <w:p w:rsidR="002E4184" w:rsidRPr="00D53815" w:rsidRDefault="002E4184" w:rsidP="00D53815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Социальный портрет моего сверстника.</w:t>
      </w:r>
    </w:p>
    <w:p w:rsidR="002E4184" w:rsidRPr="00D53815" w:rsidRDefault="002E4184" w:rsidP="00D53815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Знай свои права (пособие для подростка).</w:t>
      </w:r>
    </w:p>
    <w:p w:rsidR="002E4184" w:rsidRPr="00D53815" w:rsidRDefault="002E4184" w:rsidP="00D53815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Защита правопорядка.</w:t>
      </w:r>
    </w:p>
    <w:p w:rsidR="002E4184" w:rsidRPr="00D53815" w:rsidRDefault="002E4184" w:rsidP="00D53815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Молодой человек на рынке труда (как найти достойную работу?).</w:t>
      </w:r>
    </w:p>
    <w:p w:rsidR="002E4184" w:rsidRPr="00D53815" w:rsidRDefault="002E4184" w:rsidP="00D53815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Бизнес (иллюстрированный словарь).</w:t>
      </w:r>
    </w:p>
    <w:p w:rsidR="002E4184" w:rsidRPr="00D53815" w:rsidRDefault="002E4184" w:rsidP="00D53815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Как работает современный рынок.</w:t>
      </w:r>
    </w:p>
    <w:p w:rsidR="002E4184" w:rsidRPr="00D53815" w:rsidRDefault="002E4184" w:rsidP="00D53815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Здоровый образ жизни.</w:t>
      </w:r>
    </w:p>
    <w:p w:rsidR="002E4184" w:rsidRPr="00D53815" w:rsidRDefault="002E4184" w:rsidP="00D53815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Советы самому себе: как улучшить свою учебную деятельность.</w:t>
      </w:r>
    </w:p>
    <w:p w:rsidR="002E4184" w:rsidRPr="00D53815" w:rsidRDefault="002E4184" w:rsidP="00D53815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Мой город-город для всех.</w:t>
      </w:r>
    </w:p>
    <w:p w:rsidR="002E4184" w:rsidRPr="00D53815" w:rsidRDefault="002E4184" w:rsidP="00D53815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Защита прав детей, оставшихся без попечения родителей.</w:t>
      </w:r>
    </w:p>
    <w:p w:rsidR="002E4184" w:rsidRPr="00D53815" w:rsidRDefault="002E4184" w:rsidP="00D53815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ая карта моего города (куда пойти учиться?).</w:t>
      </w:r>
    </w:p>
    <w:p w:rsidR="002E4184" w:rsidRPr="00D53815" w:rsidRDefault="002E4184" w:rsidP="00D53815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ловек </w:t>
      </w:r>
      <w:proofErr w:type="gramStart"/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долга-кто</w:t>
      </w:r>
      <w:proofErr w:type="gramEnd"/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н, каков он?</w:t>
      </w:r>
    </w:p>
    <w:p w:rsidR="00D002C7" w:rsidRPr="00D53815" w:rsidRDefault="002E4184" w:rsidP="00D53815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>Свободное время школьника.</w:t>
      </w:r>
      <w:r w:rsidR="00053D37" w:rsidRPr="00D538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53D37" w:rsidRPr="00D53815" w:rsidRDefault="00053D37" w:rsidP="00D53815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053D37" w:rsidRPr="00D53815" w:rsidRDefault="00053D37" w:rsidP="00D53815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0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3D37" w:rsidRPr="00D53815" w:rsidRDefault="00053D37" w:rsidP="00D538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15">
        <w:rPr>
          <w:rFonts w:ascii="Times New Roman" w:hAnsi="Times New Roman" w:cs="Times New Roman"/>
          <w:b/>
          <w:sz w:val="28"/>
          <w:szCs w:val="28"/>
        </w:rPr>
        <w:t>Учебное и учебно-методическое обеспечение</w:t>
      </w:r>
    </w:p>
    <w:p w:rsidR="00053D37" w:rsidRPr="00D53815" w:rsidRDefault="00053D37" w:rsidP="00D53815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Боголюбов Л.Н., Иванова Л.Ф., Иванова Л.Ф., Городецкая Н.И. Обществ</w:t>
      </w:r>
      <w:r w:rsidRPr="00D53815">
        <w:rPr>
          <w:rFonts w:ascii="Times New Roman" w:hAnsi="Times New Roman" w:cs="Times New Roman"/>
          <w:sz w:val="28"/>
          <w:szCs w:val="28"/>
        </w:rPr>
        <w:t>о</w:t>
      </w:r>
      <w:r w:rsidRPr="00D53815">
        <w:rPr>
          <w:rFonts w:ascii="Times New Roman" w:hAnsi="Times New Roman" w:cs="Times New Roman"/>
          <w:sz w:val="28"/>
          <w:szCs w:val="28"/>
        </w:rPr>
        <w:t>знание. Рабочие программы. Предметная линия учебников под редакцией Л.Н. Боголюбова. 5-9 классы. Пособие для учителей общеобразовательных организаций. 2 изд., дораб</w:t>
      </w:r>
      <w:r w:rsidR="002A5341" w:rsidRPr="00D53815">
        <w:rPr>
          <w:rFonts w:ascii="Times New Roman" w:hAnsi="Times New Roman" w:cs="Times New Roman"/>
          <w:sz w:val="28"/>
          <w:szCs w:val="28"/>
        </w:rPr>
        <w:t>отанное.</w:t>
      </w:r>
      <w:r w:rsidRPr="00D53815">
        <w:rPr>
          <w:rFonts w:ascii="Times New Roman" w:hAnsi="Times New Roman" w:cs="Times New Roman"/>
          <w:sz w:val="28"/>
          <w:szCs w:val="28"/>
        </w:rPr>
        <w:t xml:space="preserve"> М.: Просвещение, 2013.</w:t>
      </w:r>
    </w:p>
    <w:p w:rsidR="00053D37" w:rsidRPr="00D53815" w:rsidRDefault="00053D37" w:rsidP="00D53815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Обществознание: 5 класс: учебник для общеобразовательных учреждений с приложением на электронном носителе/ [Л.Н. Боголюбов, Н.Ф. Виноград</w:t>
      </w:r>
      <w:r w:rsidRPr="00D53815">
        <w:rPr>
          <w:rFonts w:ascii="Times New Roman" w:hAnsi="Times New Roman" w:cs="Times New Roman"/>
          <w:sz w:val="28"/>
          <w:szCs w:val="28"/>
        </w:rPr>
        <w:t>о</w:t>
      </w:r>
      <w:r w:rsidRPr="00D53815">
        <w:rPr>
          <w:rFonts w:ascii="Times New Roman" w:hAnsi="Times New Roman" w:cs="Times New Roman"/>
          <w:sz w:val="28"/>
          <w:szCs w:val="28"/>
        </w:rPr>
        <w:t>ва, Н.И. городецкая и др.]. М.: Просвещение,2013.</w:t>
      </w:r>
    </w:p>
    <w:p w:rsidR="00053D37" w:rsidRPr="00D53815" w:rsidRDefault="00053D37" w:rsidP="00D53815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D53815">
        <w:rPr>
          <w:rFonts w:ascii="Times New Roman" w:hAnsi="Times New Roman" w:cs="Times New Roman"/>
          <w:b/>
          <w:i/>
          <w:sz w:val="28"/>
          <w:szCs w:val="28"/>
        </w:rPr>
        <w:t>Мультимедиа</w:t>
      </w:r>
    </w:p>
    <w:p w:rsidR="00053D37" w:rsidRPr="00D53815" w:rsidRDefault="00053D37" w:rsidP="00D53815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Мультимедийное приложение к учебнику Л.Н. Боголюбова «Обществ</w:t>
      </w:r>
      <w:r w:rsidRPr="00D53815">
        <w:rPr>
          <w:rFonts w:ascii="Times New Roman" w:hAnsi="Times New Roman" w:cs="Times New Roman"/>
          <w:sz w:val="28"/>
          <w:szCs w:val="28"/>
        </w:rPr>
        <w:t>о</w:t>
      </w:r>
      <w:r w:rsidRPr="00D53815">
        <w:rPr>
          <w:rFonts w:ascii="Times New Roman" w:hAnsi="Times New Roman" w:cs="Times New Roman"/>
          <w:sz w:val="28"/>
          <w:szCs w:val="28"/>
        </w:rPr>
        <w:t>знание: 5 класс: учебник для общеобразовательных учреждений с прилож</w:t>
      </w:r>
      <w:r w:rsidRPr="00D53815">
        <w:rPr>
          <w:rFonts w:ascii="Times New Roman" w:hAnsi="Times New Roman" w:cs="Times New Roman"/>
          <w:sz w:val="28"/>
          <w:szCs w:val="28"/>
        </w:rPr>
        <w:t>е</w:t>
      </w:r>
      <w:r w:rsidRPr="00D53815">
        <w:rPr>
          <w:rFonts w:ascii="Times New Roman" w:hAnsi="Times New Roman" w:cs="Times New Roman"/>
          <w:sz w:val="28"/>
          <w:szCs w:val="28"/>
        </w:rPr>
        <w:t>нием на электронном носителе» (М.: Просвещение, 2013).</w:t>
      </w:r>
    </w:p>
    <w:p w:rsidR="00053D37" w:rsidRPr="00D53815" w:rsidRDefault="00053D37" w:rsidP="00D53815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53D37" w:rsidRPr="00D53815" w:rsidRDefault="00053D37" w:rsidP="00D538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3D37" w:rsidRPr="00D53815" w:rsidRDefault="00053D37" w:rsidP="00D53815">
      <w:pPr>
        <w:spacing w:after="16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815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053D37" w:rsidRPr="00D53815" w:rsidRDefault="00053D37" w:rsidP="00D53815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0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053D37" w:rsidRPr="00D53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-Regular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7D20"/>
    <w:multiLevelType w:val="hybridMultilevel"/>
    <w:tmpl w:val="2918CA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6BD2682"/>
    <w:multiLevelType w:val="hybridMultilevel"/>
    <w:tmpl w:val="F13E76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844406C"/>
    <w:multiLevelType w:val="hybridMultilevel"/>
    <w:tmpl w:val="727222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437BC2"/>
    <w:multiLevelType w:val="hybridMultilevel"/>
    <w:tmpl w:val="3B80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5174F"/>
    <w:multiLevelType w:val="hybridMultilevel"/>
    <w:tmpl w:val="DACC75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2630F2E"/>
    <w:multiLevelType w:val="hybridMultilevel"/>
    <w:tmpl w:val="24DC88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2C36B55"/>
    <w:multiLevelType w:val="hybridMultilevel"/>
    <w:tmpl w:val="C12AE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43271"/>
    <w:multiLevelType w:val="hybridMultilevel"/>
    <w:tmpl w:val="8F8208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77031CE"/>
    <w:multiLevelType w:val="hybridMultilevel"/>
    <w:tmpl w:val="DDC4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42194"/>
    <w:multiLevelType w:val="hybridMultilevel"/>
    <w:tmpl w:val="DABE3B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A5B127C"/>
    <w:multiLevelType w:val="hybridMultilevel"/>
    <w:tmpl w:val="A5C4B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EBB58E8"/>
    <w:multiLevelType w:val="multilevel"/>
    <w:tmpl w:val="EE64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247548"/>
    <w:multiLevelType w:val="hybridMultilevel"/>
    <w:tmpl w:val="3104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C675F"/>
    <w:multiLevelType w:val="hybridMultilevel"/>
    <w:tmpl w:val="EB86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56"/>
    <w:rsid w:val="000206E3"/>
    <w:rsid w:val="00053D37"/>
    <w:rsid w:val="00125AEA"/>
    <w:rsid w:val="00155861"/>
    <w:rsid w:val="00164E35"/>
    <w:rsid w:val="001B5192"/>
    <w:rsid w:val="001F60A6"/>
    <w:rsid w:val="001F64E4"/>
    <w:rsid w:val="00223DA3"/>
    <w:rsid w:val="002346DB"/>
    <w:rsid w:val="002A5341"/>
    <w:rsid w:val="002E040B"/>
    <w:rsid w:val="002E4184"/>
    <w:rsid w:val="00304D64"/>
    <w:rsid w:val="00394D60"/>
    <w:rsid w:val="003A3AF7"/>
    <w:rsid w:val="00422A30"/>
    <w:rsid w:val="00425448"/>
    <w:rsid w:val="004650ED"/>
    <w:rsid w:val="00477749"/>
    <w:rsid w:val="004D7D4F"/>
    <w:rsid w:val="004F39F4"/>
    <w:rsid w:val="004F514E"/>
    <w:rsid w:val="00566CFD"/>
    <w:rsid w:val="005F65E7"/>
    <w:rsid w:val="006029F8"/>
    <w:rsid w:val="00637C68"/>
    <w:rsid w:val="00641F00"/>
    <w:rsid w:val="00653457"/>
    <w:rsid w:val="0066692E"/>
    <w:rsid w:val="006F03C4"/>
    <w:rsid w:val="006F207D"/>
    <w:rsid w:val="006F3A78"/>
    <w:rsid w:val="00770DE1"/>
    <w:rsid w:val="007A0956"/>
    <w:rsid w:val="007E04F5"/>
    <w:rsid w:val="00891C87"/>
    <w:rsid w:val="0089311A"/>
    <w:rsid w:val="008B2973"/>
    <w:rsid w:val="00921F97"/>
    <w:rsid w:val="009450F8"/>
    <w:rsid w:val="00966F29"/>
    <w:rsid w:val="009A78F5"/>
    <w:rsid w:val="009A7956"/>
    <w:rsid w:val="00A24388"/>
    <w:rsid w:val="00A940EC"/>
    <w:rsid w:val="00AC2712"/>
    <w:rsid w:val="00AE0B9B"/>
    <w:rsid w:val="00B316CF"/>
    <w:rsid w:val="00B35107"/>
    <w:rsid w:val="00B44E71"/>
    <w:rsid w:val="00B92E5A"/>
    <w:rsid w:val="00C42498"/>
    <w:rsid w:val="00CA0C25"/>
    <w:rsid w:val="00CD4423"/>
    <w:rsid w:val="00CD6A93"/>
    <w:rsid w:val="00D002C7"/>
    <w:rsid w:val="00D12462"/>
    <w:rsid w:val="00D53815"/>
    <w:rsid w:val="00DB0379"/>
    <w:rsid w:val="00DF2C7C"/>
    <w:rsid w:val="00ED1FF6"/>
    <w:rsid w:val="00F2076F"/>
    <w:rsid w:val="00F63C48"/>
    <w:rsid w:val="00F71C96"/>
    <w:rsid w:val="00FD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5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956"/>
    <w:pPr>
      <w:ind w:left="720"/>
      <w:contextualSpacing/>
    </w:pPr>
  </w:style>
  <w:style w:type="table" w:styleId="a4">
    <w:name w:val="Table Grid"/>
    <w:basedOn w:val="a1"/>
    <w:uiPriority w:val="59"/>
    <w:rsid w:val="007A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5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956"/>
    <w:pPr>
      <w:ind w:left="720"/>
      <w:contextualSpacing/>
    </w:pPr>
  </w:style>
  <w:style w:type="table" w:styleId="a4">
    <w:name w:val="Table Grid"/>
    <w:basedOn w:val="a1"/>
    <w:uiPriority w:val="59"/>
    <w:rsid w:val="007A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8880-E081-44A5-A5EC-FBB129E3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60</cp:revision>
  <dcterms:created xsi:type="dcterms:W3CDTF">2014-07-23T06:12:00Z</dcterms:created>
  <dcterms:modified xsi:type="dcterms:W3CDTF">2014-09-14T15:25:00Z</dcterms:modified>
</cp:coreProperties>
</file>